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C19B" w14:textId="77777777" w:rsidR="00D360BE" w:rsidRDefault="00D360BE" w:rsidP="005D23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35B03040" w14:textId="77777777" w:rsidR="00D360BE" w:rsidRDefault="00D360BE" w:rsidP="00D360BE">
      <w:pPr>
        <w:pStyle w:val="Pagrindinistekstas"/>
        <w:jc w:val="center"/>
        <w:rPr>
          <w:b/>
          <w:bCs/>
          <w:caps/>
          <w:szCs w:val="24"/>
        </w:rPr>
      </w:pPr>
    </w:p>
    <w:p w14:paraId="3EFC76F7" w14:textId="77777777" w:rsidR="00CF2910" w:rsidRPr="009D5679" w:rsidRDefault="00CF2910" w:rsidP="00CF2910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14:paraId="766CC3F5" w14:textId="77777777" w:rsidR="00CF2910" w:rsidRPr="009D5679" w:rsidRDefault="00CF2910" w:rsidP="00CF2910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7-21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68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1DBBB31B" w14:textId="77777777" w:rsidR="0086668B" w:rsidRDefault="0086668B" w:rsidP="0086668B">
      <w:pPr>
        <w:tabs>
          <w:tab w:val="left" w:pos="567"/>
        </w:tabs>
        <w:jc w:val="both"/>
      </w:pPr>
    </w:p>
    <w:p w14:paraId="44D2D472" w14:textId="57A4E59A" w:rsidR="00184517" w:rsidRDefault="0086668B" w:rsidP="00BB3721">
      <w:pPr>
        <w:tabs>
          <w:tab w:val="left" w:pos="567"/>
        </w:tabs>
        <w:jc w:val="both"/>
        <w:rPr>
          <w:lang w:eastAsia="en-US"/>
        </w:rPr>
      </w:pPr>
      <w:r>
        <w:tab/>
      </w:r>
      <w:r w:rsidR="00995DBA">
        <w:rPr>
          <w:lang w:eastAsia="en-US"/>
        </w:rPr>
        <w:t xml:space="preserve">Posėdžio data </w:t>
      </w:r>
      <w:r w:rsidR="004877CA">
        <w:rPr>
          <w:lang w:eastAsia="en-US"/>
        </w:rPr>
        <w:t>– 2023</w:t>
      </w:r>
      <w:r w:rsidR="000D7FAE">
        <w:rPr>
          <w:lang w:eastAsia="en-US"/>
        </w:rPr>
        <w:t xml:space="preserve"> m. </w:t>
      </w:r>
      <w:r w:rsidR="0010290E">
        <w:rPr>
          <w:lang w:eastAsia="en-US"/>
        </w:rPr>
        <w:t>liepos</w:t>
      </w:r>
      <w:r w:rsidR="00224693">
        <w:rPr>
          <w:lang w:eastAsia="en-US"/>
        </w:rPr>
        <w:t xml:space="preserve"> </w:t>
      </w:r>
      <w:r w:rsidR="0010290E">
        <w:rPr>
          <w:lang w:eastAsia="en-US"/>
        </w:rPr>
        <w:t>18</w:t>
      </w:r>
      <w:r w:rsidR="00AA7C3B" w:rsidRPr="00F102F1">
        <w:rPr>
          <w:lang w:eastAsia="en-US"/>
        </w:rPr>
        <w:t xml:space="preserve"> </w:t>
      </w:r>
      <w:r w:rsidR="00BB3721">
        <w:rPr>
          <w:lang w:eastAsia="en-US"/>
        </w:rPr>
        <w:t>d</w:t>
      </w:r>
      <w:r w:rsidR="00C17713">
        <w:rPr>
          <w:lang w:eastAsia="en-US"/>
        </w:rPr>
        <w:t>.</w:t>
      </w:r>
      <w:r w:rsidR="000A4182">
        <w:rPr>
          <w:lang w:eastAsia="en-US"/>
        </w:rPr>
        <w:t xml:space="preserve"> </w:t>
      </w:r>
    </w:p>
    <w:p w14:paraId="672CF7BF" w14:textId="4705EA9D" w:rsidR="00184517" w:rsidRPr="007E17ED" w:rsidRDefault="00184517" w:rsidP="00BB3721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0A4182">
        <w:rPr>
          <w:lang w:eastAsia="en-US"/>
        </w:rPr>
        <w:t xml:space="preserve">Pradžia </w:t>
      </w:r>
      <w:r w:rsidR="00BB3721">
        <w:rPr>
          <w:lang w:eastAsia="en-US"/>
        </w:rPr>
        <w:t xml:space="preserve">– </w:t>
      </w:r>
      <w:r w:rsidR="005E75C5">
        <w:rPr>
          <w:lang w:eastAsia="en-US"/>
        </w:rPr>
        <w:t>15</w:t>
      </w:r>
      <w:r w:rsidR="00D360BE">
        <w:rPr>
          <w:lang w:eastAsia="en-US"/>
        </w:rPr>
        <w:t>.00 val.</w:t>
      </w:r>
      <w:r w:rsidR="001A4D9B">
        <w:rPr>
          <w:lang w:eastAsia="en-US"/>
        </w:rPr>
        <w:t xml:space="preserve"> </w:t>
      </w:r>
      <w:r w:rsidR="001A4D9B" w:rsidRPr="007E17ED">
        <w:rPr>
          <w:lang w:eastAsia="en-US"/>
        </w:rPr>
        <w:t>(</w:t>
      </w:r>
      <w:r w:rsidR="007A4D06">
        <w:rPr>
          <w:lang w:eastAsia="en-US"/>
        </w:rPr>
        <w:t>Danės g. 17, Klaipėda</w:t>
      </w:r>
      <w:r w:rsidR="001A4D9B" w:rsidRPr="007E17ED">
        <w:rPr>
          <w:lang w:eastAsia="en-US"/>
        </w:rPr>
        <w:t>)</w:t>
      </w:r>
      <w:r w:rsidR="005E75C5">
        <w:rPr>
          <w:lang w:eastAsia="en-US"/>
        </w:rPr>
        <w:t>.</w:t>
      </w:r>
    </w:p>
    <w:p w14:paraId="43294E87" w14:textId="6F9E20BD" w:rsidR="00184517" w:rsidRDefault="00184517" w:rsidP="00184517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B10D19">
        <w:rPr>
          <w:lang w:eastAsia="en-US"/>
        </w:rPr>
        <w:t>Posėdžio pirmininkas</w:t>
      </w:r>
      <w:r w:rsidR="004B24F0">
        <w:rPr>
          <w:lang w:eastAsia="en-US"/>
        </w:rPr>
        <w:t xml:space="preserve"> </w:t>
      </w:r>
      <w:r w:rsidR="00D360BE">
        <w:rPr>
          <w:lang w:eastAsia="en-US"/>
        </w:rPr>
        <w:t xml:space="preserve">– </w:t>
      </w:r>
      <w:r w:rsidR="005E75C5">
        <w:rPr>
          <w:rFonts w:eastAsia="Calibri"/>
        </w:rPr>
        <w:t>Ugnius Radvila.</w:t>
      </w:r>
    </w:p>
    <w:p w14:paraId="7EED213B" w14:textId="066E5707" w:rsidR="00374C89" w:rsidRPr="00C15502" w:rsidRDefault="00184517" w:rsidP="00332687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</w:r>
      <w:r w:rsidR="00D360BE">
        <w:rPr>
          <w:lang w:eastAsia="en-US"/>
        </w:rPr>
        <w:t xml:space="preserve">Posėdžio sekretorė  – </w:t>
      </w:r>
      <w:r w:rsidR="005E75C5">
        <w:rPr>
          <w:lang w:eastAsia="en-US"/>
        </w:rPr>
        <w:t>Greta Jundulė</w:t>
      </w:r>
      <w:r w:rsidR="00D360BE">
        <w:rPr>
          <w:lang w:eastAsia="en-US"/>
        </w:rPr>
        <w:t>.</w:t>
      </w:r>
    </w:p>
    <w:p w14:paraId="19F7A992" w14:textId="4BC64703" w:rsidR="003230D3" w:rsidRDefault="00B40F52" w:rsidP="003230D3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Posėdyje </w:t>
      </w:r>
      <w:r w:rsidR="0072062A">
        <w:rPr>
          <w:rFonts w:eastAsia="Calibri"/>
        </w:rPr>
        <w:t>dalyvavusių</w:t>
      </w:r>
      <w:r w:rsidR="00605F7A">
        <w:rPr>
          <w:rFonts w:eastAsia="Calibri"/>
        </w:rPr>
        <w:t xml:space="preserve"> </w:t>
      </w:r>
      <w:r w:rsidR="0072062A">
        <w:rPr>
          <w:rFonts w:eastAsia="Calibri"/>
        </w:rPr>
        <w:t>Komiteto narių ir kitų asmenų sąrašai pridedami (1, 2 priedai).</w:t>
      </w:r>
    </w:p>
    <w:p w14:paraId="5CDCEF64" w14:textId="77777777" w:rsidR="00F0013D" w:rsidRDefault="00FE3E2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D5679">
        <w:rPr>
          <w:rFonts w:eastAsia="Calibri"/>
        </w:rPr>
        <w:t>DARBOTVARKĖ</w:t>
      </w:r>
      <w:r>
        <w:rPr>
          <w:rFonts w:eastAsia="Calibri"/>
        </w:rPr>
        <w:t>:</w:t>
      </w:r>
    </w:p>
    <w:p w14:paraId="6803AD5A" w14:textId="7589F356" w:rsid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color w:val="000000"/>
        </w:rPr>
        <w:t xml:space="preserve">1. </w:t>
      </w:r>
      <w:r w:rsidRPr="006F2E61">
        <w:t>Centralizuoto vidaus audito atli</w:t>
      </w:r>
      <w:r>
        <w:t>ktų darbų pristatymas už I pusmetį. Pranešėja D. Mockuvienė.</w:t>
      </w:r>
    </w:p>
    <w:p w14:paraId="548B56D9" w14:textId="4C007C39" w:rsid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2</w:t>
      </w:r>
      <w:r w:rsidRPr="00C14282">
        <w:t xml:space="preserve">. 2023 metų Klaipėdos miesto savivaldybės biudžeto vykdymas už </w:t>
      </w:r>
      <w:r>
        <w:t>I</w:t>
      </w:r>
      <w:r w:rsidRPr="00C14282">
        <w:t xml:space="preserve"> pusmetį. Pranešėja K</w:t>
      </w:r>
      <w:r>
        <w:t>. </w:t>
      </w:r>
      <w:r w:rsidRPr="00C14282">
        <w:t>Petraitienė.</w:t>
      </w:r>
    </w:p>
    <w:p w14:paraId="58C11BAC" w14:textId="13A66B80" w:rsid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 xml:space="preserve">3. Dėl </w:t>
      </w:r>
      <w:r w:rsidRPr="00C253FD">
        <w:t xml:space="preserve">Kontrolės ir audito tarnybos 2023 metų plano II ketvirčio </w:t>
      </w:r>
      <w:r>
        <w:t>veiklos plano vykdymo</w:t>
      </w:r>
      <w:r w:rsidRPr="00C253FD">
        <w:t>. Pranešėja D</w:t>
      </w:r>
      <w:r>
        <w:t>.</w:t>
      </w:r>
      <w:r w:rsidRPr="00C253FD">
        <w:t xml:space="preserve"> Čeporiūtė.</w:t>
      </w:r>
      <w:r>
        <w:t xml:space="preserve"> </w:t>
      </w:r>
    </w:p>
    <w:p w14:paraId="1A9E4FE6" w14:textId="50C91B4D" w:rsid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4</w:t>
      </w:r>
      <w:r w:rsidRPr="009022F2">
        <w:t xml:space="preserve">. </w:t>
      </w:r>
      <w:r>
        <w:t>A</w:t>
      </w:r>
      <w:r w:rsidRPr="00544480">
        <w:t>udito „Sąlygų sportuoti sudarymas asmenims s</w:t>
      </w:r>
      <w:r>
        <w:t>u negalia“ ataskaitos aptarimas su Klaipėdos miesto sporto biudžetinių įstaigų atstovais.</w:t>
      </w:r>
      <w:r w:rsidRPr="00544480">
        <w:t xml:space="preserve"> </w:t>
      </w:r>
      <w:r>
        <w:t>Pranešėja</w:t>
      </w:r>
      <w:r w:rsidRPr="00544480">
        <w:t xml:space="preserve"> D. Čeporiūtė.</w:t>
      </w:r>
    </w:p>
    <w:p w14:paraId="5925A625" w14:textId="7B395E24" w:rsid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5</w:t>
      </w:r>
      <w:r w:rsidRPr="009C2959">
        <w:t>. Audito išvada dėl pasikeitusių viešojo ir privataus sektorių partnerystės sutarties sąlygų</w:t>
      </w:r>
      <w:r>
        <w:t>. Pranešėja</w:t>
      </w:r>
      <w:r w:rsidRPr="00544480">
        <w:t xml:space="preserve"> D. Čeporiūtė.</w:t>
      </w:r>
      <w:r>
        <w:t xml:space="preserve"> </w:t>
      </w:r>
    </w:p>
    <w:p w14:paraId="4518A186" w14:textId="4F2EC1B4" w:rsid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6</w:t>
      </w:r>
      <w:r w:rsidRPr="00FC4304">
        <w:t xml:space="preserve">. Klaipėdos miesto savivaldybės 2022 metų konsoliduotųjų ataskaitų rinkinio, savivaldybės lėšų ir turto valdymo, naudojimo, disponavimo jais 2022 metais pasirinktose srityse vertinimas“ ataskaita. </w:t>
      </w:r>
      <w:r>
        <w:t>Pranešėja D.</w:t>
      </w:r>
      <w:r w:rsidRPr="00FC4304">
        <w:t xml:space="preserve"> Gedgaudienė.</w:t>
      </w:r>
      <w:r>
        <w:t xml:space="preserve"> </w:t>
      </w:r>
    </w:p>
    <w:p w14:paraId="618842B4" w14:textId="47F4D284" w:rsidR="00F0013D" w:rsidRPr="00F0013D" w:rsidRDefault="00F0013D" w:rsidP="00F0013D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7</w:t>
      </w:r>
      <w:r w:rsidRPr="00FC4304">
        <w:t>. Sporto infrastruktūros valdymas Klaipėdos miesto savivaldybėje ataskaita. Pranešėja L</w:t>
      </w:r>
      <w:r>
        <w:t>. </w:t>
      </w:r>
      <w:r w:rsidRPr="00FC4304">
        <w:t>Poškaitė.</w:t>
      </w:r>
      <w:r>
        <w:t xml:space="preserve"> </w:t>
      </w:r>
    </w:p>
    <w:p w14:paraId="065CCC48" w14:textId="7337EECA" w:rsidR="00FE3E2D" w:rsidRDefault="00FE3E2D" w:rsidP="00F0013D">
      <w:pPr>
        <w:tabs>
          <w:tab w:val="left" w:pos="567"/>
        </w:tabs>
        <w:jc w:val="both"/>
      </w:pPr>
    </w:p>
    <w:p w14:paraId="36986664" w14:textId="0B694E2F" w:rsidR="00FE3E2D" w:rsidRDefault="00FE3E2D" w:rsidP="003230D3">
      <w:pPr>
        <w:tabs>
          <w:tab w:val="left" w:pos="567"/>
        </w:tabs>
        <w:jc w:val="both"/>
      </w:pPr>
      <w:r>
        <w:tab/>
        <w:t>U. Radvila siūlė koreguoti darbotvarkės klausimų eiliškumą. Komiteto nariai pritarė bendru sutarimu.</w:t>
      </w:r>
    </w:p>
    <w:p w14:paraId="02C1B9AA" w14:textId="01DABA67" w:rsidR="003230D3" w:rsidRDefault="003230D3" w:rsidP="003230D3">
      <w:pPr>
        <w:tabs>
          <w:tab w:val="left" w:pos="567"/>
        </w:tabs>
        <w:jc w:val="both"/>
        <w:rPr>
          <w:rFonts w:eastAsia="Calibri"/>
          <w:lang w:eastAsia="en-US"/>
        </w:rPr>
      </w:pPr>
      <w:r>
        <w:tab/>
      </w:r>
      <w:r w:rsidR="005E75C5" w:rsidRPr="009D5679">
        <w:rPr>
          <w:rFonts w:eastAsia="Calibri"/>
        </w:rPr>
        <w:t>DARBOTVARKĖ</w:t>
      </w:r>
      <w:r w:rsidR="004307B7">
        <w:rPr>
          <w:rFonts w:eastAsia="Calibri"/>
        </w:rPr>
        <w:t xml:space="preserve"> (</w:t>
      </w:r>
      <w:r w:rsidR="00FE3E2D">
        <w:rPr>
          <w:rFonts w:eastAsia="Calibri"/>
        </w:rPr>
        <w:t xml:space="preserve">pritarė </w:t>
      </w:r>
      <w:r w:rsidR="005E75C5" w:rsidRPr="009D5679">
        <w:rPr>
          <w:rFonts w:eastAsia="Calibri"/>
        </w:rPr>
        <w:t>bendru sutarimu):</w:t>
      </w:r>
    </w:p>
    <w:p w14:paraId="1104D231" w14:textId="77777777" w:rsidR="00273DD8" w:rsidRDefault="003230D3" w:rsidP="00273DD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  <w:lang w:eastAsia="en-US"/>
        </w:rPr>
        <w:tab/>
      </w:r>
      <w:r w:rsidR="00273DD8">
        <w:rPr>
          <w:color w:val="000000"/>
        </w:rPr>
        <w:t xml:space="preserve">1. </w:t>
      </w:r>
      <w:r w:rsidR="00273DD8" w:rsidRPr="006F2E61">
        <w:t>Centralizuoto vidaus audito atli</w:t>
      </w:r>
      <w:r w:rsidR="00273DD8">
        <w:t>ktų darbų pristatymas už I pusmetį. Pranešėja D. Mockuvienė.</w:t>
      </w:r>
    </w:p>
    <w:p w14:paraId="01006876" w14:textId="77777777" w:rsidR="00273DD8" w:rsidRDefault="00273DD8" w:rsidP="00273DD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2</w:t>
      </w:r>
      <w:r w:rsidRPr="00C14282">
        <w:t xml:space="preserve">. 2023 metų Klaipėdos miesto savivaldybės biudžeto vykdymas už </w:t>
      </w:r>
      <w:r>
        <w:t>I</w:t>
      </w:r>
      <w:r w:rsidRPr="00C14282">
        <w:t xml:space="preserve"> pusmetį. Pranešėja K</w:t>
      </w:r>
      <w:r>
        <w:t>. </w:t>
      </w:r>
      <w:r w:rsidRPr="00C14282">
        <w:t>Petraitienė.</w:t>
      </w:r>
    </w:p>
    <w:p w14:paraId="276FD0A2" w14:textId="4BB0832E" w:rsidR="00273DD8" w:rsidRDefault="00273DD8" w:rsidP="00273DD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 xml:space="preserve">3. Dėl </w:t>
      </w:r>
      <w:r w:rsidRPr="00C253FD">
        <w:t xml:space="preserve">Kontrolės ir audito tarnybos 2023 metų plano II ketvirčio </w:t>
      </w:r>
      <w:r>
        <w:t>veiklos plano vykdymo</w:t>
      </w:r>
      <w:r w:rsidRPr="00C253FD">
        <w:t>. Pranešėja D</w:t>
      </w:r>
      <w:r>
        <w:t>.</w:t>
      </w:r>
      <w:r w:rsidRPr="00C253FD">
        <w:t xml:space="preserve"> Čeporiūtė.</w:t>
      </w:r>
      <w:r>
        <w:t xml:space="preserve"> </w:t>
      </w:r>
    </w:p>
    <w:p w14:paraId="07A39D66" w14:textId="30DD3012" w:rsidR="00273DD8" w:rsidRDefault="00273DD8" w:rsidP="00273DD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4</w:t>
      </w:r>
      <w:r w:rsidRPr="009C2959">
        <w:t>. Audito išvada dėl pasikeitusių viešojo ir privataus sektorių partnerystės sutarties sąlygų</w:t>
      </w:r>
      <w:r>
        <w:t>. Pranešėja</w:t>
      </w:r>
      <w:r w:rsidRPr="00544480">
        <w:t xml:space="preserve"> D. Čeporiūtė.</w:t>
      </w:r>
      <w:r>
        <w:t xml:space="preserve"> </w:t>
      </w:r>
    </w:p>
    <w:p w14:paraId="2ADA1947" w14:textId="78DF6949" w:rsidR="00273DD8" w:rsidRDefault="00273DD8" w:rsidP="00273DD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t>5</w:t>
      </w:r>
      <w:r w:rsidRPr="00FC4304">
        <w:t xml:space="preserve">. Klaipėdos miesto savivaldybės 2022 metų konsoliduotųjų ataskaitų rinkinio, savivaldybės lėšų ir turto valdymo, naudojimo, disponavimo jais 2022 metais pasirinktose srityse vertinimas“ ataskaita. </w:t>
      </w:r>
      <w:r>
        <w:t>Pranešėja D.</w:t>
      </w:r>
      <w:r w:rsidRPr="00FC4304">
        <w:t xml:space="preserve"> Gedgaudienė.</w:t>
      </w:r>
      <w:r>
        <w:t xml:space="preserve"> </w:t>
      </w:r>
    </w:p>
    <w:p w14:paraId="482B5BA8" w14:textId="6D54BF51" w:rsidR="00273DD8" w:rsidRDefault="00273DD8" w:rsidP="00273DD8">
      <w:pPr>
        <w:tabs>
          <w:tab w:val="left" w:pos="567"/>
        </w:tabs>
        <w:jc w:val="both"/>
      </w:pPr>
      <w:r>
        <w:rPr>
          <w:rFonts w:eastAsia="Calibri"/>
        </w:rPr>
        <w:tab/>
      </w:r>
      <w:r>
        <w:t>6</w:t>
      </w:r>
      <w:r w:rsidRPr="00FC4304">
        <w:t>. Sporto infrastruktūros valdymas Klaipėdos miesto savivaldybėje ataskaita. Pranešėja L</w:t>
      </w:r>
      <w:r>
        <w:t>. </w:t>
      </w:r>
      <w:r w:rsidRPr="00FC4304">
        <w:t>Poškaitė.</w:t>
      </w:r>
      <w:r>
        <w:t xml:space="preserve"> </w:t>
      </w:r>
    </w:p>
    <w:p w14:paraId="0C087201" w14:textId="7B88051F" w:rsidR="00273DD8" w:rsidRPr="00F0013D" w:rsidRDefault="00273DD8" w:rsidP="00273DD8">
      <w:pPr>
        <w:tabs>
          <w:tab w:val="left" w:pos="567"/>
        </w:tabs>
        <w:jc w:val="both"/>
        <w:rPr>
          <w:rFonts w:eastAsia="Calibri"/>
        </w:rPr>
      </w:pPr>
      <w:r>
        <w:tab/>
        <w:t>7</w:t>
      </w:r>
      <w:r w:rsidRPr="009022F2">
        <w:t xml:space="preserve">. </w:t>
      </w:r>
      <w:r>
        <w:t>A</w:t>
      </w:r>
      <w:r w:rsidRPr="00544480">
        <w:t>udito „Sąlygų sportuoti sudarymas asmenims s</w:t>
      </w:r>
      <w:r>
        <w:t>u negalia“ ataskaitos aptarimas su Klaipėdos miesto sporto biudžetinių įstaigų atstovais.</w:t>
      </w:r>
      <w:r w:rsidRPr="00544480">
        <w:t xml:space="preserve"> </w:t>
      </w:r>
      <w:r>
        <w:t>Pranešėja</w:t>
      </w:r>
      <w:r w:rsidRPr="00544480">
        <w:t xml:space="preserve"> D. Čeporiūtė.</w:t>
      </w:r>
    </w:p>
    <w:p w14:paraId="280CE9E8" w14:textId="3BBB06E8" w:rsidR="00BC4366" w:rsidRDefault="003230D3" w:rsidP="00273DD8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B19E629" w14:textId="740BDC50" w:rsidR="00ED4EDA" w:rsidRDefault="00FD1100" w:rsidP="00A7279E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75C5" w:rsidRPr="00FD1100">
        <w:rPr>
          <w:rFonts w:ascii="Times New Roman" w:hAnsi="Times New Roman" w:cs="Times New Roman"/>
          <w:sz w:val="24"/>
          <w:szCs w:val="24"/>
        </w:rPr>
        <w:t>SVARSTYTA</w:t>
      </w:r>
      <w:r w:rsidR="005E75C5" w:rsidRPr="00A5354E">
        <w:rPr>
          <w:rFonts w:ascii="Times New Roman" w:hAnsi="Times New Roman" w:cs="Times New Roman"/>
          <w:sz w:val="24"/>
          <w:szCs w:val="24"/>
        </w:rPr>
        <w:t xml:space="preserve">. </w:t>
      </w:r>
      <w:r w:rsidR="00ED4EDA" w:rsidRPr="006F2E61">
        <w:rPr>
          <w:rFonts w:ascii="Times New Roman" w:hAnsi="Times New Roman" w:cs="Times New Roman"/>
          <w:sz w:val="24"/>
          <w:szCs w:val="24"/>
        </w:rPr>
        <w:t>Centralizuoto vidaus audito atli</w:t>
      </w:r>
      <w:r w:rsidR="00ED4EDA">
        <w:rPr>
          <w:rFonts w:ascii="Times New Roman" w:hAnsi="Times New Roman" w:cs="Times New Roman"/>
          <w:sz w:val="24"/>
          <w:szCs w:val="24"/>
        </w:rPr>
        <w:t xml:space="preserve">ktų darbų pristatymas už </w:t>
      </w:r>
      <w:r w:rsidR="00ED4EDA">
        <w:t>I</w:t>
      </w:r>
      <w:r w:rsidR="00ED4EDA">
        <w:rPr>
          <w:rFonts w:ascii="Times New Roman" w:hAnsi="Times New Roman" w:cs="Times New Roman"/>
          <w:sz w:val="24"/>
          <w:szCs w:val="24"/>
        </w:rPr>
        <w:t xml:space="preserve"> pusmetį. </w:t>
      </w:r>
    </w:p>
    <w:p w14:paraId="3D223837" w14:textId="690612AE" w:rsidR="00F247B1" w:rsidRDefault="00ED4EDA" w:rsidP="00F247B1">
      <w:pPr>
        <w:ind w:firstLine="570"/>
        <w:jc w:val="both"/>
      </w:pPr>
      <w:r>
        <w:t xml:space="preserve">Pranešėja D. Mockuvienė </w:t>
      </w:r>
      <w:r w:rsidR="00F247B1">
        <w:t>teigė, kad</w:t>
      </w:r>
      <w:r w:rsidR="005E75C5" w:rsidRPr="0032536A">
        <w:t xml:space="preserve"> </w:t>
      </w:r>
      <w:r w:rsidR="00556E72" w:rsidRPr="00556E72">
        <w:t xml:space="preserve">2023 metų I pusmetį </w:t>
      </w:r>
      <w:r w:rsidR="00556E72">
        <w:t>Centralizuotas</w:t>
      </w:r>
      <w:r w:rsidR="00556E72" w:rsidRPr="006F2E61">
        <w:t xml:space="preserve"> vidaus audito</w:t>
      </w:r>
      <w:r w:rsidR="00556E72">
        <w:t xml:space="preserve"> skyrius</w:t>
      </w:r>
      <w:r w:rsidR="00556E72" w:rsidRPr="00556E72">
        <w:t xml:space="preserve"> atliko 6 vidaus auditus, iš jų 3 administracijos padaliniuose, 3 - </w:t>
      </w:r>
      <w:r w:rsidR="00556E72">
        <w:t xml:space="preserve">biudžetinėse įstaigose. </w:t>
      </w:r>
      <w:r w:rsidR="00556E72" w:rsidRPr="00556E72">
        <w:t xml:space="preserve">Šiuo metu baigiamos atlikti dar 2 vidaus auditų (asmenines pagalbos teikimo organizavimas ir Mokinių vežimo mokykliniu autobusu organizavimas) procedūros, rengiamos ataskaitos. Vidaus audito ataskaitose </w:t>
      </w:r>
      <w:r w:rsidR="00556E72" w:rsidRPr="00556E72">
        <w:lastRenderedPageBreak/>
        <w:t>pateikta 13 rekomendacijų, kaip sustiprinti vidaus kontrolės procedūras, kaip tobulinti audituojamo subjekto veiklą ir rizikos valdymą. Rekomendacijų įgyvendinimas – 85 proc.</w:t>
      </w:r>
      <w:r w:rsidR="005A2CA0">
        <w:t xml:space="preserve"> </w:t>
      </w:r>
      <w:r w:rsidR="00556E72" w:rsidRPr="00556E72">
        <w:t xml:space="preserve">Detaliau </w:t>
      </w:r>
      <w:r w:rsidR="005A2CA0">
        <w:t xml:space="preserve">buvo </w:t>
      </w:r>
      <w:r w:rsidR="00556E72" w:rsidRPr="00556E72">
        <w:t>pristatomi 2 vidaus auditų rezultatai</w:t>
      </w:r>
      <w:r w:rsidR="005A2CA0">
        <w:t>: Vidaus audito ataskaitos „Statinių, priskirtų savivaldybės kompetencijai, naudojimo priežiūros vertinimas“ santrauka ir Vidaus audito ataskaitos „Biudžetinės įstaigos „ Klaipėdos paplūdimiai“ veiklos organizavimo vertinimas“ santrauka</w:t>
      </w:r>
      <w:r w:rsidR="008D5DAE">
        <w:t>.</w:t>
      </w:r>
    </w:p>
    <w:p w14:paraId="6AD8E655" w14:textId="51CF0440" w:rsidR="00055422" w:rsidRDefault="00AC6C98" w:rsidP="00B91823">
      <w:pPr>
        <w:ind w:firstLine="570"/>
        <w:jc w:val="both"/>
      </w:pPr>
      <w:r>
        <w:t>R. Sakalauskas siūlė</w:t>
      </w:r>
      <w:r w:rsidR="00055422">
        <w:t>, kad spaudoje ir socialiniuose tinkluose kylantys klausimai</w:t>
      </w:r>
      <w:r w:rsidR="002207CA">
        <w:t xml:space="preserve"> dėl „ Klaipėdos paplūdimiai“ problemų,</w:t>
      </w:r>
      <w:r w:rsidR="00055422">
        <w:t xml:space="preserve"> geriau būtų išspręsti nelaukiant</w:t>
      </w:r>
      <w:r w:rsidR="007F11B0">
        <w:t>,</w:t>
      </w:r>
      <w:r w:rsidR="00055422">
        <w:t xml:space="preserve"> kol problemos iškyla</w:t>
      </w:r>
      <w:r w:rsidR="007F11B0">
        <w:t>, o</w:t>
      </w:r>
      <w:r w:rsidR="00055422">
        <w:t xml:space="preserve"> jas šalinti ar priimti sprendimus </w:t>
      </w:r>
      <w:r w:rsidR="007F11B0">
        <w:t>kolektyvo</w:t>
      </w:r>
      <w:r w:rsidR="00055422">
        <w:t xml:space="preserve"> viduje.</w:t>
      </w:r>
    </w:p>
    <w:p w14:paraId="4AE9A4B5" w14:textId="0A34E7D9" w:rsidR="002207CA" w:rsidRDefault="002207CA" w:rsidP="00B91823">
      <w:pPr>
        <w:ind w:firstLine="570"/>
        <w:jc w:val="both"/>
      </w:pPr>
      <w:r>
        <w:t>D. Mockuvienė teigė, jeigu taip daryti šiuolaikinėmis priemonėmis, kad asmuo galėtų pateikti problemą per „ Klaipėdos paplūdimiai“</w:t>
      </w:r>
      <w:r w:rsidR="00AC6C98">
        <w:t xml:space="preserve"> </w:t>
      </w:r>
      <w:r>
        <w:t>tinklalapį ar per savivaldybės tinklalapį, tai būtų tikslinga.</w:t>
      </w:r>
    </w:p>
    <w:p w14:paraId="2AAF21BC" w14:textId="5C1A939D" w:rsidR="00B22DB7" w:rsidRDefault="00B22DB7" w:rsidP="00B91823">
      <w:pPr>
        <w:ind w:firstLine="570"/>
        <w:jc w:val="both"/>
      </w:pPr>
      <w:r>
        <w:t>U. Radvila prašė</w:t>
      </w:r>
      <w:r w:rsidR="00010220">
        <w:t xml:space="preserve"> </w:t>
      </w:r>
      <w:r w:rsidR="004F4923" w:rsidRPr="006F2E61">
        <w:t>Centralizuoto vidaus audito</w:t>
      </w:r>
      <w:r w:rsidR="004F4923">
        <w:t xml:space="preserve"> skyriaus</w:t>
      </w:r>
      <w:r w:rsidR="00377A5A">
        <w:t xml:space="preserve">, kad </w:t>
      </w:r>
      <w:r>
        <w:t>ateičiai k</w:t>
      </w:r>
      <w:r w:rsidR="000F23FC">
        <w:t>omiteto nariams</w:t>
      </w:r>
      <w:r w:rsidR="00010220">
        <w:t xml:space="preserve"> duotų</w:t>
      </w:r>
      <w:r w:rsidR="00377A5A">
        <w:t xml:space="preserve"> </w:t>
      </w:r>
      <w:r>
        <w:t xml:space="preserve">pilną </w:t>
      </w:r>
      <w:r w:rsidR="00377A5A">
        <w:t xml:space="preserve">ataskaitų </w:t>
      </w:r>
      <w:r>
        <w:t>medžiagos versiją</w:t>
      </w:r>
      <w:r w:rsidR="00377A5A" w:rsidRPr="00377A5A">
        <w:t xml:space="preserve"> </w:t>
      </w:r>
      <w:r w:rsidR="00377A5A">
        <w:t>susipažinti</w:t>
      </w:r>
      <w:r>
        <w:t xml:space="preserve">, nes iš sutrumpintos versijos </w:t>
      </w:r>
      <w:r w:rsidR="000F23FC">
        <w:t xml:space="preserve">galima </w:t>
      </w:r>
      <w:r>
        <w:t>susidar</w:t>
      </w:r>
      <w:r w:rsidR="000F23FC">
        <w:t>yti dvejopą</w:t>
      </w:r>
      <w:r>
        <w:t xml:space="preserve"> nu</w:t>
      </w:r>
      <w:r w:rsidR="000F23FC">
        <w:t xml:space="preserve">omonę, taip pat prašė atsiųsti komiteto nariams </w:t>
      </w:r>
      <w:r w:rsidR="006C7398">
        <w:t xml:space="preserve">2022 m. darytų </w:t>
      </w:r>
      <w:r w:rsidR="006C7398" w:rsidRPr="006F2E61">
        <w:t xml:space="preserve">Centralizuoto vidaus </w:t>
      </w:r>
      <w:r w:rsidR="006C7398">
        <w:t>auditų</w:t>
      </w:r>
      <w:r w:rsidR="006C7398" w:rsidRPr="006F2E61">
        <w:t xml:space="preserve"> </w:t>
      </w:r>
      <w:r w:rsidR="006C7398">
        <w:t>suvestinę.</w:t>
      </w:r>
    </w:p>
    <w:p w14:paraId="13E1FCC2" w14:textId="77777777" w:rsidR="00DF2C5B" w:rsidRDefault="007B28C4" w:rsidP="00DF2C5B">
      <w:pPr>
        <w:ind w:firstLine="570"/>
        <w:jc w:val="both"/>
      </w:pPr>
      <w:r w:rsidRPr="001F7D9E">
        <w:rPr>
          <w:bCs/>
        </w:rPr>
        <w:t xml:space="preserve">NUTARTA. </w:t>
      </w:r>
      <w:r>
        <w:t>Informacija išklausyta.</w:t>
      </w:r>
    </w:p>
    <w:p w14:paraId="063EB592" w14:textId="77777777" w:rsidR="00DF2C5B" w:rsidRDefault="00DF2C5B" w:rsidP="00DF2C5B">
      <w:pPr>
        <w:ind w:firstLine="570"/>
        <w:jc w:val="both"/>
      </w:pPr>
    </w:p>
    <w:p w14:paraId="65D973CC" w14:textId="1A339133" w:rsidR="00DF2C5B" w:rsidRPr="00DF2C5B" w:rsidRDefault="005E75C5" w:rsidP="00DF2C5B">
      <w:pPr>
        <w:ind w:firstLine="570"/>
        <w:jc w:val="both"/>
      </w:pPr>
      <w:r w:rsidRPr="009D5679">
        <w:t xml:space="preserve">2. SVARSTYTA. </w:t>
      </w:r>
      <w:r w:rsidR="00DF2C5B" w:rsidRPr="00C14282">
        <w:t xml:space="preserve">2023 metų Klaipėdos miesto savivaldybės biudžeto vykdymas už </w:t>
      </w:r>
      <w:r w:rsidR="00DF2C5B">
        <w:t>I</w:t>
      </w:r>
      <w:r w:rsidR="00DF2C5B" w:rsidRPr="00C14282">
        <w:t xml:space="preserve"> pusmetį. </w:t>
      </w:r>
    </w:p>
    <w:p w14:paraId="204C5F9D" w14:textId="77777777" w:rsidR="00DF2C5B" w:rsidRDefault="00DF2C5B" w:rsidP="00B91823">
      <w:pPr>
        <w:ind w:firstLine="570"/>
        <w:jc w:val="both"/>
      </w:pPr>
      <w:r w:rsidRPr="00C14282">
        <w:t>Pranešėja K</w:t>
      </w:r>
      <w:r>
        <w:t>. </w:t>
      </w:r>
      <w:r w:rsidRPr="00C14282">
        <w:t>Petraitienė</w:t>
      </w:r>
      <w:r>
        <w:t xml:space="preserve"> pristatė i</w:t>
      </w:r>
      <w:r w:rsidRPr="00DF2C5B">
        <w:t>nformacija apie Klaipėdos miesto savivaldybės 2023 m. sausio - birželio mėn. biudžeto pajamas</w:t>
      </w:r>
      <w:r>
        <w:t>.</w:t>
      </w:r>
      <w:r w:rsidRPr="00DF2C5B">
        <w:t xml:space="preserve">   </w:t>
      </w:r>
    </w:p>
    <w:p w14:paraId="68076C15" w14:textId="2477BAF7" w:rsidR="00B91823" w:rsidRDefault="00C17B03" w:rsidP="00B91823">
      <w:pPr>
        <w:ind w:firstLine="570"/>
        <w:jc w:val="both"/>
      </w:pPr>
      <w:r w:rsidRPr="001F7D9E">
        <w:rPr>
          <w:bCs/>
        </w:rPr>
        <w:t xml:space="preserve">NUTARTA. </w:t>
      </w:r>
      <w:r w:rsidR="00294BF8">
        <w:t>Informacija išklausyta.</w:t>
      </w:r>
      <w:r w:rsidRPr="009D5679">
        <w:rPr>
          <w:rFonts w:eastAsia="Calibri"/>
        </w:rPr>
        <w:t xml:space="preserve"> </w:t>
      </w:r>
    </w:p>
    <w:p w14:paraId="6F075185" w14:textId="77777777" w:rsidR="00B91823" w:rsidRDefault="00B91823" w:rsidP="00B91823">
      <w:pPr>
        <w:ind w:firstLine="570"/>
        <w:jc w:val="both"/>
      </w:pPr>
    </w:p>
    <w:p w14:paraId="2A0640A8" w14:textId="77777777" w:rsidR="00F24821" w:rsidRDefault="00B91823" w:rsidP="00F24821">
      <w:pPr>
        <w:ind w:firstLine="570"/>
        <w:jc w:val="both"/>
      </w:pPr>
      <w:r w:rsidRPr="00F24821">
        <w:t>3</w:t>
      </w:r>
      <w:r w:rsidR="00ED4EDA" w:rsidRPr="00F24821">
        <w:t>. SVARSTYTA</w:t>
      </w:r>
      <w:r w:rsidR="00F24821">
        <w:t xml:space="preserve">. </w:t>
      </w:r>
      <w:r w:rsidR="00F24821" w:rsidRPr="00C253FD">
        <w:t xml:space="preserve">Kontrolės ir audito tarnybos 2023 metų plano II ketvirčio </w:t>
      </w:r>
      <w:r w:rsidR="00F24821">
        <w:t>veiklos plano vykdymas</w:t>
      </w:r>
      <w:r w:rsidR="00F24821" w:rsidRPr="00C253FD">
        <w:t>. </w:t>
      </w:r>
      <w:r w:rsidR="00F24821">
        <w:t xml:space="preserve"> </w:t>
      </w:r>
    </w:p>
    <w:p w14:paraId="328A9F4C" w14:textId="2896EEB0" w:rsidR="00F24821" w:rsidRDefault="00F24821" w:rsidP="00F24821">
      <w:pPr>
        <w:ind w:firstLine="570"/>
        <w:jc w:val="both"/>
      </w:pPr>
      <w:r w:rsidRPr="00C253FD">
        <w:t>Pranešėja D</w:t>
      </w:r>
      <w:r>
        <w:t xml:space="preserve">. Čeporiūtė </w:t>
      </w:r>
      <w:r w:rsidR="00ED4EDA" w:rsidRPr="0032536A">
        <w:t xml:space="preserve">teigė, kad </w:t>
      </w:r>
      <w:r>
        <w:t>vadovaudamasi Lietuvos Respublikos v</w:t>
      </w:r>
      <w:r w:rsidRPr="00947E5B">
        <w:t xml:space="preserve">ietos savivaldos įstatymo </w:t>
      </w:r>
      <w:r>
        <w:t>20</w:t>
      </w:r>
      <w:r w:rsidRPr="00947E5B">
        <w:t xml:space="preserve"> straipsnio 4 dalies </w:t>
      </w:r>
      <w:r>
        <w:t>7 punktu, Savivaldybės tarybos k</w:t>
      </w:r>
      <w:r w:rsidR="00054721">
        <w:t>ontrolės komitetui teikia</w:t>
      </w:r>
      <w:r w:rsidRPr="00947E5B">
        <w:t xml:space="preserve"> informaciją dėl Kontrolės ir audito tarnybos </w:t>
      </w:r>
      <w:r>
        <w:t xml:space="preserve">2023 </w:t>
      </w:r>
      <w:r w:rsidRPr="00947E5B">
        <w:t xml:space="preserve">metų veiklos plano II ketvirčio vykdymo. </w:t>
      </w:r>
    </w:p>
    <w:p w14:paraId="55E1535D" w14:textId="0B03F996" w:rsidR="00B91823" w:rsidRDefault="00B91823" w:rsidP="00F24821">
      <w:pPr>
        <w:ind w:firstLine="570"/>
        <w:jc w:val="both"/>
      </w:pPr>
      <w:r w:rsidRPr="001F7D9E">
        <w:rPr>
          <w:bCs/>
        </w:rPr>
        <w:t xml:space="preserve">NUTARTA. </w:t>
      </w:r>
      <w:r>
        <w:t>Informacija išklausyta.</w:t>
      </w:r>
    </w:p>
    <w:p w14:paraId="29ECBE20" w14:textId="77777777" w:rsidR="00F24821" w:rsidRDefault="00F24821" w:rsidP="00F24821">
      <w:pPr>
        <w:ind w:firstLine="570"/>
        <w:jc w:val="both"/>
      </w:pPr>
    </w:p>
    <w:p w14:paraId="1394455B" w14:textId="6A79207E" w:rsidR="00BB0725" w:rsidRDefault="00B91823" w:rsidP="00B91823">
      <w:pPr>
        <w:tabs>
          <w:tab w:val="left" w:pos="567"/>
        </w:tabs>
        <w:jc w:val="both"/>
      </w:pPr>
      <w:r>
        <w:tab/>
      </w:r>
      <w:r w:rsidR="00F24821" w:rsidRPr="00BB0725">
        <w:t>4</w:t>
      </w:r>
      <w:r w:rsidR="00ED4EDA" w:rsidRPr="00BB0725">
        <w:t>. SVARSTYTA</w:t>
      </w:r>
      <w:r w:rsidR="00ED4EDA" w:rsidRPr="009D5679">
        <w:t xml:space="preserve">. </w:t>
      </w:r>
      <w:r w:rsidR="00BB0725" w:rsidRPr="009C2959">
        <w:t>Audito išvada dėl pasikeitusių viešojo ir privataus sektorių partnerystės sutarties sąlygų</w:t>
      </w:r>
      <w:r w:rsidR="00BB0725">
        <w:t xml:space="preserve">. </w:t>
      </w:r>
    </w:p>
    <w:p w14:paraId="0A174828" w14:textId="0AAA3EEF" w:rsidR="00054721" w:rsidRDefault="00B91823" w:rsidP="00B91823">
      <w:pPr>
        <w:tabs>
          <w:tab w:val="left" w:pos="567"/>
        </w:tabs>
        <w:jc w:val="both"/>
      </w:pPr>
      <w:r>
        <w:tab/>
      </w:r>
      <w:r w:rsidR="00BB0725">
        <w:t>Pranešėja D. Čeporiūtė</w:t>
      </w:r>
      <w:r w:rsidR="00ED4EDA" w:rsidRPr="00300E72">
        <w:t xml:space="preserve"> teigė, kad </w:t>
      </w:r>
      <w:r w:rsidR="00054721">
        <w:t>vadovaudamasi Lietuvos Respublikos vietos savivaldos įstatymo 67 str. 1 d. 4 p., teikia 2023-07-17 audito išvadą „Dėl pasikeitusių viešojo ir privataus sektorių partnerystės sutarties sąlygų“.</w:t>
      </w:r>
    </w:p>
    <w:p w14:paraId="403D1384" w14:textId="2207ADF0" w:rsidR="00054721" w:rsidRDefault="00054721" w:rsidP="00B91823">
      <w:pPr>
        <w:tabs>
          <w:tab w:val="left" w:pos="567"/>
        </w:tabs>
        <w:jc w:val="both"/>
      </w:pPr>
      <w:r>
        <w:tab/>
        <w:t>U. Radvila prašė ateičiai</w:t>
      </w:r>
      <w:r w:rsidR="00BB387F">
        <w:t xml:space="preserve"> rašyti aiškesnes formuluotes, kurios nesukeltų dviprasmybių.</w:t>
      </w:r>
    </w:p>
    <w:p w14:paraId="12532912" w14:textId="6B3FCFE4" w:rsidR="00ED4EDA" w:rsidRPr="00B91823" w:rsidRDefault="00B91823" w:rsidP="00B91823">
      <w:pPr>
        <w:tabs>
          <w:tab w:val="left" w:pos="567"/>
        </w:tabs>
        <w:jc w:val="both"/>
      </w:pPr>
      <w:r>
        <w:tab/>
      </w:r>
      <w:r w:rsidR="00ED4EDA" w:rsidRPr="001F7D9E">
        <w:rPr>
          <w:bCs/>
        </w:rPr>
        <w:t xml:space="preserve">NUTARTA. </w:t>
      </w:r>
      <w:r w:rsidR="00ED4EDA">
        <w:t>Informacija išklausyta.</w:t>
      </w:r>
      <w:r w:rsidR="00ED4EDA" w:rsidRPr="009D5679">
        <w:rPr>
          <w:rFonts w:eastAsia="Calibri"/>
        </w:rPr>
        <w:t xml:space="preserve"> </w:t>
      </w:r>
    </w:p>
    <w:p w14:paraId="4FA098C7" w14:textId="77777777" w:rsidR="00ED4EDA" w:rsidRPr="00C17B03" w:rsidRDefault="00ED4EDA" w:rsidP="00ED4EDA">
      <w:pPr>
        <w:autoSpaceDN w:val="0"/>
        <w:ind w:firstLine="709"/>
        <w:jc w:val="both"/>
      </w:pPr>
    </w:p>
    <w:p w14:paraId="3436667C" w14:textId="77777777" w:rsidR="00A505EE" w:rsidRDefault="00BB387F" w:rsidP="00A505EE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>5</w:t>
      </w:r>
      <w:r w:rsidR="00ED4EDA" w:rsidRPr="00A505EE">
        <w:rPr>
          <w:rFonts w:ascii="Times New Roman" w:hAnsi="Times New Roman" w:cs="Times New Roman"/>
          <w:sz w:val="24"/>
          <w:szCs w:val="24"/>
        </w:rPr>
        <w:t>. SVARSTYTA</w:t>
      </w:r>
      <w:r w:rsidR="00ED4EDA" w:rsidRPr="00A5354E">
        <w:rPr>
          <w:rFonts w:ascii="Times New Roman" w:hAnsi="Times New Roman" w:cs="Times New Roman"/>
          <w:sz w:val="24"/>
          <w:szCs w:val="24"/>
        </w:rPr>
        <w:t xml:space="preserve">. </w:t>
      </w:r>
      <w:r w:rsidR="00A505EE" w:rsidRPr="00FC4304">
        <w:rPr>
          <w:rFonts w:ascii="Times New Roman" w:hAnsi="Times New Roman" w:cs="Times New Roman"/>
          <w:sz w:val="24"/>
          <w:szCs w:val="24"/>
        </w:rPr>
        <w:t>Klaipėdos miesto savivaldybės 2022 metų konsoliduotųjų ataskaitų rinkinio, savivaldybės lėšų ir turto valdymo, naudojimo, disponavimo jais 2022 metais pasirinktose</w:t>
      </w:r>
      <w:r w:rsidR="00A505EE">
        <w:rPr>
          <w:rFonts w:ascii="Times New Roman" w:hAnsi="Times New Roman" w:cs="Times New Roman"/>
          <w:sz w:val="24"/>
          <w:szCs w:val="24"/>
        </w:rPr>
        <w:t xml:space="preserve"> srityse vertinimas“ ataskaita.</w:t>
      </w:r>
    </w:p>
    <w:p w14:paraId="2D5A691F" w14:textId="77777777" w:rsidR="00A505EE" w:rsidRDefault="00A505EE" w:rsidP="00A505EE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sz w:val="24"/>
          <w:szCs w:val="24"/>
        </w:rPr>
        <w:t xml:space="preserve">Pranešėja D. Gedgaudienė </w:t>
      </w:r>
      <w:r w:rsidR="00ED4EDA" w:rsidRPr="00A505EE">
        <w:rPr>
          <w:rFonts w:ascii="Times New Roman" w:hAnsi="Times New Roman" w:cs="Times New Roman"/>
          <w:sz w:val="24"/>
          <w:szCs w:val="24"/>
        </w:rPr>
        <w:t xml:space="preserve">teigė, k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A50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vaujantis Lietuvos Respublikos vietos savivaldos įstatymo 67 straipsnio 1 dalies 2 punktu,  9 dalies 9 punktu bei </w:t>
      </w:r>
      <w:r w:rsidRPr="00A505EE">
        <w:rPr>
          <w:rFonts w:ascii="Times New Roman" w:hAnsi="Times New Roman" w:cs="Times New Roman"/>
          <w:sz w:val="24"/>
          <w:szCs w:val="24"/>
        </w:rPr>
        <w:t xml:space="preserve">Lietuvos Respublikos </w:t>
      </w:r>
      <w:bookmarkStart w:id="3" w:name="_Hlk140074585"/>
      <w:r w:rsidRPr="00A505EE">
        <w:rPr>
          <w:rFonts w:ascii="Times New Roman" w:hAnsi="Times New Roman" w:cs="Times New Roman"/>
          <w:sz w:val="24"/>
          <w:szCs w:val="24"/>
        </w:rPr>
        <w:t>vietos savivaldos įstatymo Nr. I-533 4, 12, 16, 20, 27, 29, 57 straipsnių ir trečiojo-1 skirsnio pavadinimo pakeitimo ir Įstatymo papildymo 10-5 straipsniu įstatymo 10 straipsnio 2 dalimi</w:t>
      </w:r>
      <w:bookmarkEnd w:id="3"/>
      <w:r w:rsidRPr="00A505EE">
        <w:rPr>
          <w:rFonts w:ascii="Times New Roman" w:hAnsi="Times New Roman" w:cs="Times New Roman"/>
          <w:sz w:val="24"/>
          <w:szCs w:val="24"/>
        </w:rPr>
        <w:t xml:space="preserve">, </w:t>
      </w:r>
      <w:r w:rsidRPr="00A505EE">
        <w:rPr>
          <w:rFonts w:ascii="Times New Roman" w:hAnsi="Times New Roman" w:cs="Times New Roman"/>
          <w:color w:val="000000" w:themeColor="text1"/>
          <w:sz w:val="24"/>
          <w:szCs w:val="24"/>
        </w:rPr>
        <w:t>teikiame finansinio ir teisėtumo audito ataskaitą „Klaipėdos miesto savivaldybės 2022 metų konsoliduotųjų ataskaitų rinkinio, savivaldybės lėšų ir turto valdymo, naudojimo, disponavimo jais 2022 metais pasirinktose srityse vertinimas“ ir audito išvadą.</w:t>
      </w:r>
    </w:p>
    <w:p w14:paraId="3B96192C" w14:textId="77777777" w:rsidR="003343E8" w:rsidRDefault="00A505EE" w:rsidP="003343E8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505EE">
        <w:rPr>
          <w:rFonts w:ascii="Times New Roman" w:hAnsi="Times New Roman" w:cs="Times New Roman"/>
          <w:bCs/>
          <w:sz w:val="24"/>
          <w:szCs w:val="24"/>
        </w:rPr>
        <w:t xml:space="preserve">NUTARTA. </w:t>
      </w:r>
      <w:r w:rsidRPr="00A505EE">
        <w:rPr>
          <w:rFonts w:ascii="Times New Roman" w:hAnsi="Times New Roman" w:cs="Times New Roman"/>
          <w:sz w:val="24"/>
          <w:szCs w:val="24"/>
        </w:rPr>
        <w:t>Informacija išklausyta.</w:t>
      </w:r>
    </w:p>
    <w:p w14:paraId="16D644B7" w14:textId="77777777" w:rsidR="003343E8" w:rsidRDefault="003343E8" w:rsidP="003343E8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7F9943B6" w14:textId="4AF5645F" w:rsidR="003343E8" w:rsidRPr="003343E8" w:rsidRDefault="00926D65" w:rsidP="003343E8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343E8">
        <w:rPr>
          <w:rFonts w:ascii="Times New Roman" w:hAnsi="Times New Roman" w:cs="Times New Roman"/>
          <w:sz w:val="24"/>
          <w:szCs w:val="24"/>
        </w:rPr>
        <w:t>6</w:t>
      </w:r>
      <w:r w:rsidR="00ED4EDA" w:rsidRPr="003343E8">
        <w:rPr>
          <w:rFonts w:ascii="Times New Roman" w:hAnsi="Times New Roman" w:cs="Times New Roman"/>
          <w:sz w:val="24"/>
          <w:szCs w:val="24"/>
        </w:rPr>
        <w:t xml:space="preserve">. SVARSTYTA. </w:t>
      </w:r>
      <w:r w:rsidR="003343E8" w:rsidRPr="003343E8">
        <w:rPr>
          <w:rFonts w:ascii="Times New Roman" w:hAnsi="Times New Roman" w:cs="Times New Roman"/>
          <w:sz w:val="24"/>
          <w:szCs w:val="24"/>
        </w:rPr>
        <w:t xml:space="preserve">Sporto infrastruktūros valdymas Klaipėdos miesto savivaldybėje ataskaita. </w:t>
      </w:r>
    </w:p>
    <w:p w14:paraId="74347E2F" w14:textId="089DE435" w:rsidR="003343E8" w:rsidRDefault="003343E8" w:rsidP="003343E8">
      <w:pPr>
        <w:pStyle w:val="Pagrindinistekstas"/>
        <w:ind w:firstLine="567"/>
        <w:rPr>
          <w:szCs w:val="24"/>
        </w:rPr>
      </w:pPr>
      <w:r w:rsidRPr="003343E8">
        <w:rPr>
          <w:szCs w:val="24"/>
        </w:rPr>
        <w:t>Pranešėja L. Poškaitė</w:t>
      </w:r>
      <w:r>
        <w:t xml:space="preserve"> </w:t>
      </w:r>
      <w:r w:rsidR="00ED4EDA" w:rsidRPr="00300E72">
        <w:t xml:space="preserve">teigė, kad </w:t>
      </w:r>
      <w:r>
        <w:rPr>
          <w:szCs w:val="24"/>
        </w:rPr>
        <w:t>v</w:t>
      </w:r>
      <w:r w:rsidRPr="001F287C">
        <w:rPr>
          <w:szCs w:val="24"/>
        </w:rPr>
        <w:t xml:space="preserve">adovaudamasi Lietuvos Respublikos vietos savivaldos įstatymo </w:t>
      </w:r>
      <w:r>
        <w:rPr>
          <w:szCs w:val="24"/>
        </w:rPr>
        <w:t>67 str. 9 d. 9 p., teikia</w:t>
      </w:r>
      <w:r w:rsidRPr="001F287C">
        <w:rPr>
          <w:szCs w:val="24"/>
        </w:rPr>
        <w:t xml:space="preserve"> veiklos audito </w:t>
      </w:r>
      <w:r>
        <w:rPr>
          <w:szCs w:val="24"/>
        </w:rPr>
        <w:t>2023-07-14</w:t>
      </w:r>
      <w:r w:rsidRPr="001F287C">
        <w:rPr>
          <w:szCs w:val="24"/>
        </w:rPr>
        <w:t xml:space="preserve"> ataskaitą „</w:t>
      </w:r>
      <w:r w:rsidRPr="003343E8">
        <w:rPr>
          <w:szCs w:val="24"/>
        </w:rPr>
        <w:t>Sporto infrastruktūros valdymas Klaipėdos miesto savivaldybėje</w:t>
      </w:r>
      <w:r>
        <w:rPr>
          <w:szCs w:val="24"/>
        </w:rPr>
        <w:t>“.</w:t>
      </w:r>
    </w:p>
    <w:p w14:paraId="2C488252" w14:textId="3774FEB9" w:rsidR="008975C3" w:rsidRDefault="008975C3" w:rsidP="003343E8">
      <w:pPr>
        <w:pStyle w:val="Pagrindinistekstas"/>
        <w:ind w:firstLine="567"/>
        <w:rPr>
          <w:szCs w:val="24"/>
        </w:rPr>
      </w:pPr>
      <w:r>
        <w:rPr>
          <w:szCs w:val="24"/>
        </w:rPr>
        <w:t xml:space="preserve">A. Viršilienė teigė, kad auditai </w:t>
      </w:r>
      <w:r w:rsidR="0079136E">
        <w:rPr>
          <w:szCs w:val="24"/>
        </w:rPr>
        <w:t xml:space="preserve">yra </w:t>
      </w:r>
      <w:r>
        <w:rPr>
          <w:szCs w:val="24"/>
        </w:rPr>
        <w:t xml:space="preserve">tam, kad pagerintų </w:t>
      </w:r>
      <w:r w:rsidR="0079136E">
        <w:rPr>
          <w:szCs w:val="24"/>
        </w:rPr>
        <w:t xml:space="preserve">Biudžetinių įstaigų </w:t>
      </w:r>
      <w:r>
        <w:rPr>
          <w:szCs w:val="24"/>
        </w:rPr>
        <w:t>darbą</w:t>
      </w:r>
      <w:r w:rsidR="0079136E">
        <w:rPr>
          <w:szCs w:val="24"/>
        </w:rPr>
        <w:t xml:space="preserve">. Pastabos, kurios liečia sporto skyriaus administraciją, buvo teisingos, su jomis buvo sutikta ir įsipareigota pasitaisyti. </w:t>
      </w:r>
    </w:p>
    <w:p w14:paraId="1E5CC199" w14:textId="07A290D7" w:rsidR="000D42B7" w:rsidRDefault="000D42B7" w:rsidP="003343E8">
      <w:pPr>
        <w:pStyle w:val="Pagrindinistekstas"/>
        <w:ind w:firstLine="567"/>
        <w:rPr>
          <w:szCs w:val="24"/>
        </w:rPr>
      </w:pPr>
      <w:r>
        <w:rPr>
          <w:szCs w:val="24"/>
        </w:rPr>
        <w:t xml:space="preserve">R. Sakalauskas </w:t>
      </w:r>
      <w:r w:rsidR="0070706E">
        <w:rPr>
          <w:szCs w:val="24"/>
        </w:rPr>
        <w:t>siūlė</w:t>
      </w:r>
      <w:r>
        <w:rPr>
          <w:szCs w:val="24"/>
        </w:rPr>
        <w:t>, kad mokyklos, kurios baigė savo mokslo metus</w:t>
      </w:r>
      <w:r w:rsidR="0070706E">
        <w:rPr>
          <w:szCs w:val="24"/>
        </w:rPr>
        <w:t>, leistų</w:t>
      </w:r>
      <w:r>
        <w:rPr>
          <w:szCs w:val="24"/>
        </w:rPr>
        <w:t xml:space="preserve"> </w:t>
      </w:r>
      <w:r w:rsidR="0070706E">
        <w:rPr>
          <w:szCs w:val="24"/>
        </w:rPr>
        <w:t>Klaipėdos miesto gyventojams</w:t>
      </w:r>
      <w:r w:rsidR="0070706E" w:rsidRPr="0070706E">
        <w:rPr>
          <w:szCs w:val="24"/>
        </w:rPr>
        <w:t xml:space="preserve"> </w:t>
      </w:r>
      <w:r w:rsidR="0070706E">
        <w:rPr>
          <w:szCs w:val="24"/>
        </w:rPr>
        <w:t xml:space="preserve">naudotis sporto salėmis. </w:t>
      </w:r>
    </w:p>
    <w:p w14:paraId="46A760D0" w14:textId="44A0AFAA" w:rsidR="00F51A0C" w:rsidRDefault="001A7F6A" w:rsidP="003343E8">
      <w:pPr>
        <w:pStyle w:val="Pagrindinistekstas"/>
        <w:ind w:firstLine="567"/>
        <w:rPr>
          <w:szCs w:val="24"/>
        </w:rPr>
      </w:pPr>
      <w:r>
        <w:rPr>
          <w:szCs w:val="24"/>
        </w:rPr>
        <w:t>L. Poškaitė teigė,</w:t>
      </w:r>
      <w:r w:rsidR="00F51A0C">
        <w:rPr>
          <w:szCs w:val="24"/>
        </w:rPr>
        <w:t xml:space="preserve"> kad š</w:t>
      </w:r>
      <w:r>
        <w:rPr>
          <w:szCs w:val="24"/>
        </w:rPr>
        <w:t xml:space="preserve">vietimo įstaigoms nėra </w:t>
      </w:r>
      <w:r w:rsidR="00F51A0C">
        <w:rPr>
          <w:szCs w:val="24"/>
        </w:rPr>
        <w:t>griežtai</w:t>
      </w:r>
      <w:r>
        <w:rPr>
          <w:szCs w:val="24"/>
        </w:rPr>
        <w:t xml:space="preserve"> reglamentuota, kiek </w:t>
      </w:r>
      <w:r w:rsidR="00F51A0C">
        <w:rPr>
          <w:szCs w:val="24"/>
        </w:rPr>
        <w:t xml:space="preserve"> turi būti skiriama laiko bendruomenės poreikiams sporto salėse.</w:t>
      </w:r>
    </w:p>
    <w:p w14:paraId="029B4D1E" w14:textId="2C73E71B" w:rsidR="001A7F6A" w:rsidRDefault="00F51A0C" w:rsidP="003343E8">
      <w:pPr>
        <w:pStyle w:val="Pagrindinistekstas"/>
        <w:ind w:firstLine="567"/>
        <w:rPr>
          <w:szCs w:val="24"/>
        </w:rPr>
      </w:pPr>
      <w:r>
        <w:rPr>
          <w:szCs w:val="24"/>
        </w:rPr>
        <w:t xml:space="preserve">D. Čeporiūtė </w:t>
      </w:r>
      <w:r w:rsidR="00DA4AF1">
        <w:rPr>
          <w:szCs w:val="24"/>
        </w:rPr>
        <w:t>prašė</w:t>
      </w:r>
      <w:r>
        <w:rPr>
          <w:szCs w:val="24"/>
        </w:rPr>
        <w:t xml:space="preserve"> Kontrolės komiteto apsispręsti, kokie aikštynai turi būti atviri, kiek prieinami, kad mokyklos nespręstu savo nuožiūra, kadangi norima sustiprinti prieinamumą. </w:t>
      </w:r>
    </w:p>
    <w:p w14:paraId="05694AB9" w14:textId="2B721063" w:rsidR="003C092A" w:rsidRDefault="003C092A" w:rsidP="003343E8">
      <w:pPr>
        <w:pStyle w:val="Pagrindinistekstas"/>
        <w:ind w:firstLine="567"/>
        <w:rPr>
          <w:szCs w:val="24"/>
        </w:rPr>
      </w:pPr>
      <w:r>
        <w:rPr>
          <w:szCs w:val="24"/>
        </w:rPr>
        <w:t>A. Viršilienė teigė, kad dėl sporto salių prieinamumo administracija šiuo metu dirba, vyksta susitikimai su švietimo įstaigų vadovais, kurie nenoriai įsileidžia į savo mokyklos sporto sales.</w:t>
      </w:r>
    </w:p>
    <w:p w14:paraId="185495DD" w14:textId="77777777" w:rsidR="00707014" w:rsidRDefault="00B32ED1" w:rsidP="00707014">
      <w:pPr>
        <w:pStyle w:val="Pagrindinistekstas"/>
        <w:ind w:firstLine="567"/>
        <w:rPr>
          <w:szCs w:val="24"/>
        </w:rPr>
      </w:pPr>
      <w:r>
        <w:rPr>
          <w:szCs w:val="24"/>
        </w:rPr>
        <w:t>U. Radvila siūlė</w:t>
      </w:r>
      <w:r w:rsidR="003C092A">
        <w:rPr>
          <w:szCs w:val="24"/>
        </w:rPr>
        <w:t xml:space="preserve"> Kontrolės audito tarnyba</w:t>
      </w:r>
      <w:r>
        <w:rPr>
          <w:szCs w:val="24"/>
        </w:rPr>
        <w:t>i</w:t>
      </w:r>
      <w:r w:rsidRPr="00B32ED1">
        <w:rPr>
          <w:szCs w:val="24"/>
        </w:rPr>
        <w:t xml:space="preserve"> </w:t>
      </w:r>
      <w:r>
        <w:rPr>
          <w:szCs w:val="24"/>
        </w:rPr>
        <w:t xml:space="preserve">pasitelkti Kontrolės komitetą </w:t>
      </w:r>
      <w:r w:rsidR="003C092A">
        <w:rPr>
          <w:szCs w:val="24"/>
        </w:rPr>
        <w:t>įgyvendinant rekomendacijas</w:t>
      </w:r>
      <w:r>
        <w:rPr>
          <w:szCs w:val="24"/>
        </w:rPr>
        <w:t>.</w:t>
      </w:r>
    </w:p>
    <w:p w14:paraId="3076B430" w14:textId="77777777" w:rsidR="00707014" w:rsidRDefault="00ED4EDA" w:rsidP="00707014">
      <w:pPr>
        <w:pStyle w:val="Pagrindinistekstas"/>
        <w:ind w:firstLine="567"/>
        <w:rPr>
          <w:rFonts w:eastAsia="Calibri"/>
        </w:rPr>
      </w:pPr>
      <w:r w:rsidRPr="001F7D9E">
        <w:rPr>
          <w:bCs/>
        </w:rPr>
        <w:t xml:space="preserve">NUTARTA. </w:t>
      </w:r>
      <w:r>
        <w:t>Informacija išklausyta.</w:t>
      </w:r>
      <w:r w:rsidRPr="009D5679">
        <w:rPr>
          <w:rFonts w:eastAsia="Calibri"/>
        </w:rPr>
        <w:t xml:space="preserve"> </w:t>
      </w:r>
    </w:p>
    <w:p w14:paraId="633430AE" w14:textId="77777777" w:rsidR="00707014" w:rsidRDefault="00707014" w:rsidP="00707014">
      <w:pPr>
        <w:pStyle w:val="Pagrindinistekstas"/>
        <w:ind w:firstLine="567"/>
        <w:rPr>
          <w:rFonts w:eastAsia="Calibri"/>
        </w:rPr>
      </w:pPr>
    </w:p>
    <w:p w14:paraId="0136007F" w14:textId="094965D8" w:rsidR="00707014" w:rsidRPr="00707014" w:rsidRDefault="00B32ED1" w:rsidP="00707014">
      <w:pPr>
        <w:pStyle w:val="Pagrindinistekstas"/>
        <w:ind w:firstLine="567"/>
        <w:rPr>
          <w:szCs w:val="24"/>
        </w:rPr>
      </w:pPr>
      <w:r w:rsidRPr="00707014">
        <w:t>7</w:t>
      </w:r>
      <w:r w:rsidR="005E75C5" w:rsidRPr="00707014">
        <w:t>. SVARSTYTA.</w:t>
      </w:r>
      <w:r w:rsidR="005E75C5" w:rsidRPr="009D5679">
        <w:t xml:space="preserve"> </w:t>
      </w:r>
      <w:r w:rsidR="00707014">
        <w:rPr>
          <w:szCs w:val="24"/>
        </w:rPr>
        <w:t>A</w:t>
      </w:r>
      <w:r w:rsidR="00707014" w:rsidRPr="00544480">
        <w:rPr>
          <w:szCs w:val="24"/>
        </w:rPr>
        <w:t>udito „Sąlygų sportuoti sudarymas asmenims s</w:t>
      </w:r>
      <w:r w:rsidR="00707014">
        <w:rPr>
          <w:szCs w:val="24"/>
        </w:rPr>
        <w:t>u negalia“ ataskaitos aptarimas su Klaipėdos miesto sporto biudžetinių įstaigų atstovais.</w:t>
      </w:r>
      <w:r w:rsidR="00707014" w:rsidRPr="00544480">
        <w:rPr>
          <w:szCs w:val="24"/>
        </w:rPr>
        <w:t xml:space="preserve"> </w:t>
      </w:r>
    </w:p>
    <w:p w14:paraId="48E4CEFE" w14:textId="77777777" w:rsidR="00194755" w:rsidRDefault="004B60B1" w:rsidP="00194755">
      <w:pPr>
        <w:pStyle w:val="Pagrindinistekstas"/>
        <w:ind w:firstLine="567"/>
      </w:pPr>
      <w:r>
        <w:t>Posėdžio metu savivaldybės biudžetinių įstaigų</w:t>
      </w:r>
      <w:r w:rsidR="00194755">
        <w:t xml:space="preserve"> </w:t>
      </w:r>
      <w:r>
        <w:t xml:space="preserve">vadovai </w:t>
      </w:r>
      <w:r w:rsidR="00EF6335">
        <w:t>pristatė</w:t>
      </w:r>
      <w:r w:rsidR="00E31A0D">
        <w:t xml:space="preserve"> savo paslaugas ir problemas</w:t>
      </w:r>
      <w:r w:rsidR="00E640B6">
        <w:t xml:space="preserve"> </w:t>
      </w:r>
      <w:r w:rsidR="00E31A0D">
        <w:t>bei atsakė į komiteto narių pateiktus klausimus</w:t>
      </w:r>
      <w:r>
        <w:t>.</w:t>
      </w:r>
      <w:r w:rsidRPr="009022F2">
        <w:t xml:space="preserve"> </w:t>
      </w:r>
      <w:r w:rsidR="00707014">
        <w:t>Buvo pakviesta 5</w:t>
      </w:r>
      <w:r w:rsidR="00EF6335">
        <w:t xml:space="preserve"> įstaigos: </w:t>
      </w:r>
      <w:r w:rsidR="00194755">
        <w:t xml:space="preserve">BĮ </w:t>
      </w:r>
      <w:r w:rsidR="00EF6335">
        <w:t xml:space="preserve">Klaipėdos miesto </w:t>
      </w:r>
      <w:r w:rsidR="008F3A58">
        <w:t>lengvosios atletikos mokykla</w:t>
      </w:r>
      <w:r w:rsidR="00EF6335">
        <w:t xml:space="preserve">, </w:t>
      </w:r>
      <w:r w:rsidR="00194755">
        <w:t xml:space="preserve">BĮ </w:t>
      </w:r>
      <w:r w:rsidR="00EF6335">
        <w:t xml:space="preserve">Klaipėdos </w:t>
      </w:r>
      <w:r w:rsidR="008F3A58">
        <w:t>Vlado Knašiaus krepšinio mokykla</w:t>
      </w:r>
      <w:r w:rsidR="00EF6335">
        <w:t xml:space="preserve">, </w:t>
      </w:r>
      <w:r w:rsidR="00194755">
        <w:t xml:space="preserve">BĮ </w:t>
      </w:r>
      <w:r w:rsidR="00EF6335">
        <w:t xml:space="preserve">Klaipėdos </w:t>
      </w:r>
      <w:r w:rsidR="008F3A58">
        <w:t>„Viesulo“ sporto centras</w:t>
      </w:r>
      <w:r w:rsidR="00EF6335">
        <w:t xml:space="preserve">, </w:t>
      </w:r>
      <w:r w:rsidR="00194755">
        <w:t xml:space="preserve">BĮ </w:t>
      </w:r>
      <w:r w:rsidR="00EF6335">
        <w:t xml:space="preserve">Klaipėdos </w:t>
      </w:r>
      <w:r w:rsidR="008F3A58">
        <w:t>„Gintaro“ sporto centras</w:t>
      </w:r>
      <w:r w:rsidR="00EF6335">
        <w:t xml:space="preserve">, </w:t>
      </w:r>
      <w:r w:rsidR="00194755">
        <w:t xml:space="preserve">VšĮ </w:t>
      </w:r>
      <w:r w:rsidR="00EF6335">
        <w:t xml:space="preserve">Klaipėdos </w:t>
      </w:r>
      <w:r w:rsidR="00194755">
        <w:t xml:space="preserve">irklavimo centras. </w:t>
      </w:r>
      <w:r w:rsidR="00E31A0D">
        <w:t>U. Radvila padėkojo įstaigų vadovams už pateiktą informaciją.</w:t>
      </w:r>
    </w:p>
    <w:p w14:paraId="21FFC8B9" w14:textId="77777777" w:rsidR="00194755" w:rsidRDefault="005E75C5" w:rsidP="00194755">
      <w:pPr>
        <w:pStyle w:val="Pagrindinistekstas"/>
        <w:ind w:firstLine="567"/>
      </w:pPr>
      <w:r w:rsidRPr="009D5679">
        <w:rPr>
          <w:rFonts w:eastAsia="Calibri"/>
        </w:rPr>
        <w:t xml:space="preserve">NUTARTA. </w:t>
      </w:r>
      <w:r w:rsidR="00BC58C0">
        <w:t>Info</w:t>
      </w:r>
      <w:r w:rsidR="001D151C">
        <w:t>rmacija išklausyta</w:t>
      </w:r>
      <w:r w:rsidR="00A36000">
        <w:t>.</w:t>
      </w:r>
    </w:p>
    <w:p w14:paraId="68797737" w14:textId="77777777" w:rsidR="00194755" w:rsidRDefault="00194755" w:rsidP="00194755">
      <w:pPr>
        <w:pStyle w:val="Pagrindinistekstas"/>
        <w:ind w:firstLine="567"/>
      </w:pPr>
    </w:p>
    <w:p w14:paraId="26699DCE" w14:textId="2A32AAA9" w:rsidR="005E75C5" w:rsidRPr="004A4659" w:rsidRDefault="00DA4AF1" w:rsidP="00194755">
      <w:pPr>
        <w:pStyle w:val="Pagrindinistekstas"/>
        <w:ind w:firstLine="567"/>
      </w:pPr>
      <w:r>
        <w:t>Posėdžio pabaiga 17.2</w:t>
      </w:r>
      <w:r w:rsidR="000B434D">
        <w:t>0</w:t>
      </w:r>
      <w:r w:rsidR="005E75C5" w:rsidRPr="004A4659">
        <w:t xml:space="preserve"> val.</w:t>
      </w:r>
    </w:p>
    <w:p w14:paraId="3CD7A4C1" w14:textId="77777777" w:rsidR="005E75C5" w:rsidRPr="009D5679" w:rsidRDefault="005E75C5" w:rsidP="005E75C5">
      <w:pPr>
        <w:ind w:firstLine="709"/>
        <w:jc w:val="both"/>
      </w:pPr>
    </w:p>
    <w:p w14:paraId="37D84D71" w14:textId="77777777" w:rsidR="005E75C5" w:rsidRPr="009D5679" w:rsidRDefault="005E75C5" w:rsidP="005E75C5">
      <w:pPr>
        <w:ind w:firstLine="709"/>
        <w:jc w:val="both"/>
      </w:pPr>
    </w:p>
    <w:p w14:paraId="001FACEA" w14:textId="5F96B7EF" w:rsidR="005E75C5" w:rsidRPr="009D5679" w:rsidRDefault="005E75C5" w:rsidP="005E75C5">
      <w:pPr>
        <w:tabs>
          <w:tab w:val="left" w:pos="567"/>
        </w:tabs>
        <w:spacing w:line="276" w:lineRule="auto"/>
        <w:jc w:val="both"/>
      </w:pPr>
      <w:r w:rsidRPr="009D5679">
        <w:rPr>
          <w:rFonts w:eastAsia="Calibri"/>
          <w:shd w:val="clear" w:color="auto" w:fill="FFFFFF"/>
        </w:rPr>
        <w:t>Posėdžio pirmininkas</w:t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="008215A1">
        <w:t>Ugnius Radvila</w:t>
      </w:r>
    </w:p>
    <w:p w14:paraId="5A393DB6" w14:textId="77777777" w:rsidR="005E75C5" w:rsidRPr="009D5679" w:rsidRDefault="005E75C5" w:rsidP="005E75C5">
      <w:pPr>
        <w:tabs>
          <w:tab w:val="left" w:pos="567"/>
        </w:tabs>
        <w:spacing w:line="276" w:lineRule="auto"/>
        <w:jc w:val="both"/>
      </w:pPr>
    </w:p>
    <w:p w14:paraId="61014B81" w14:textId="6CB016F0" w:rsidR="005E75C5" w:rsidRPr="009D5679" w:rsidRDefault="005E75C5" w:rsidP="005E75C5">
      <w:pPr>
        <w:tabs>
          <w:tab w:val="left" w:pos="567"/>
        </w:tabs>
        <w:ind w:right="-143"/>
        <w:jc w:val="both"/>
        <w:rPr>
          <w:rFonts w:eastAsia="Calibri"/>
          <w:shd w:val="clear" w:color="auto" w:fill="FFFFFF"/>
        </w:rPr>
      </w:pPr>
      <w:r w:rsidRPr="009D5679">
        <w:rPr>
          <w:rFonts w:eastAsia="Calibri"/>
          <w:shd w:val="clear" w:color="auto" w:fill="FFFFFF"/>
        </w:rPr>
        <w:t>Posėdžio sekretorė</w:t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Pr="009D5679">
        <w:rPr>
          <w:rFonts w:eastAsia="Calibri"/>
          <w:shd w:val="clear" w:color="auto" w:fill="FFFFFF"/>
        </w:rPr>
        <w:tab/>
      </w:r>
      <w:r w:rsidR="00835A22">
        <w:rPr>
          <w:rFonts w:eastAsia="Calibri"/>
          <w:shd w:val="clear" w:color="auto" w:fill="FFFFFF"/>
        </w:rPr>
        <w:t>Greta Jundulė</w:t>
      </w:r>
    </w:p>
    <w:p w14:paraId="18A81DA4" w14:textId="77777777" w:rsidR="005E75C5" w:rsidRDefault="005E75C5"/>
    <w:sectPr w:rsidR="005E75C5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7670" w14:textId="77777777" w:rsidR="00340BD2" w:rsidRDefault="00340BD2" w:rsidP="002B5FDA">
      <w:r>
        <w:separator/>
      </w:r>
    </w:p>
  </w:endnote>
  <w:endnote w:type="continuationSeparator" w:id="0">
    <w:p w14:paraId="2F061BAA" w14:textId="77777777" w:rsidR="00340BD2" w:rsidRDefault="00340BD2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40F3" w14:textId="77777777" w:rsidR="00340BD2" w:rsidRDefault="00340BD2" w:rsidP="002B5FDA">
      <w:r>
        <w:separator/>
      </w:r>
    </w:p>
  </w:footnote>
  <w:footnote w:type="continuationSeparator" w:id="0">
    <w:p w14:paraId="071D3500" w14:textId="77777777" w:rsidR="00340BD2" w:rsidRDefault="00340BD2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535DC63A" w:rsidR="00A0773E" w:rsidRDefault="00A0773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F1">
          <w:rPr>
            <w:noProof/>
          </w:rPr>
          <w:t>3</w:t>
        </w:r>
        <w:r>
          <w:fldChar w:fldCharType="end"/>
        </w:r>
      </w:p>
    </w:sdtContent>
  </w:sdt>
  <w:p w14:paraId="512361D0" w14:textId="77777777" w:rsidR="00A0773E" w:rsidRDefault="00A077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7D76"/>
    <w:multiLevelType w:val="hybridMultilevel"/>
    <w:tmpl w:val="FBB85EBA"/>
    <w:lvl w:ilvl="0" w:tplc="AA30673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4944121"/>
    <w:multiLevelType w:val="hybridMultilevel"/>
    <w:tmpl w:val="7E2279D0"/>
    <w:lvl w:ilvl="0" w:tplc="1700D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3861DD"/>
    <w:multiLevelType w:val="hybridMultilevel"/>
    <w:tmpl w:val="CDC6C010"/>
    <w:lvl w:ilvl="0" w:tplc="5220121A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220"/>
    <w:rsid w:val="00010E22"/>
    <w:rsid w:val="000124A3"/>
    <w:rsid w:val="00012BF9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BE9"/>
    <w:rsid w:val="00016605"/>
    <w:rsid w:val="000167CF"/>
    <w:rsid w:val="00016AAE"/>
    <w:rsid w:val="00016B5E"/>
    <w:rsid w:val="000173F6"/>
    <w:rsid w:val="000200D3"/>
    <w:rsid w:val="00020109"/>
    <w:rsid w:val="00020D01"/>
    <w:rsid w:val="0002104F"/>
    <w:rsid w:val="0002120F"/>
    <w:rsid w:val="00021418"/>
    <w:rsid w:val="0002173B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F78"/>
    <w:rsid w:val="00030CB3"/>
    <w:rsid w:val="00030E2C"/>
    <w:rsid w:val="000310CE"/>
    <w:rsid w:val="000310FC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2A3B"/>
    <w:rsid w:val="000530DC"/>
    <w:rsid w:val="00053379"/>
    <w:rsid w:val="00053512"/>
    <w:rsid w:val="00053D27"/>
    <w:rsid w:val="00054604"/>
    <w:rsid w:val="00054721"/>
    <w:rsid w:val="00055422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A22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12A7"/>
    <w:rsid w:val="000717D8"/>
    <w:rsid w:val="000719BD"/>
    <w:rsid w:val="00072017"/>
    <w:rsid w:val="0007218F"/>
    <w:rsid w:val="0007232F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6E67"/>
    <w:rsid w:val="00077370"/>
    <w:rsid w:val="00077569"/>
    <w:rsid w:val="00077584"/>
    <w:rsid w:val="0007786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4076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4182"/>
    <w:rsid w:val="000A4214"/>
    <w:rsid w:val="000A4684"/>
    <w:rsid w:val="000A4EBD"/>
    <w:rsid w:val="000A51D5"/>
    <w:rsid w:val="000A54CD"/>
    <w:rsid w:val="000A5766"/>
    <w:rsid w:val="000A57C4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434D"/>
    <w:rsid w:val="000B5544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628E"/>
    <w:rsid w:val="000C64C6"/>
    <w:rsid w:val="000C6A91"/>
    <w:rsid w:val="000C6BC0"/>
    <w:rsid w:val="000C6FD8"/>
    <w:rsid w:val="000C711A"/>
    <w:rsid w:val="000C7642"/>
    <w:rsid w:val="000C76BC"/>
    <w:rsid w:val="000C7922"/>
    <w:rsid w:val="000C7CE3"/>
    <w:rsid w:val="000C7F7C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2B7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CED"/>
    <w:rsid w:val="000E0D94"/>
    <w:rsid w:val="000E11E7"/>
    <w:rsid w:val="000E1A43"/>
    <w:rsid w:val="000E1D46"/>
    <w:rsid w:val="000E2203"/>
    <w:rsid w:val="000E27CF"/>
    <w:rsid w:val="000E2A3D"/>
    <w:rsid w:val="000E2A6D"/>
    <w:rsid w:val="000E2C6C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3FC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2C1"/>
    <w:rsid w:val="000F57C5"/>
    <w:rsid w:val="000F5827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90E"/>
    <w:rsid w:val="00102C39"/>
    <w:rsid w:val="00102FF9"/>
    <w:rsid w:val="001032CB"/>
    <w:rsid w:val="001033F5"/>
    <w:rsid w:val="001034E7"/>
    <w:rsid w:val="001035C4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2B44"/>
    <w:rsid w:val="00123034"/>
    <w:rsid w:val="001233C5"/>
    <w:rsid w:val="00123939"/>
    <w:rsid w:val="00124085"/>
    <w:rsid w:val="001247D7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24D9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8B2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755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6A"/>
    <w:rsid w:val="001A7FE7"/>
    <w:rsid w:val="001B0206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192"/>
    <w:rsid w:val="001D016E"/>
    <w:rsid w:val="001D036F"/>
    <w:rsid w:val="001D0F58"/>
    <w:rsid w:val="001D1004"/>
    <w:rsid w:val="001D11C9"/>
    <w:rsid w:val="001D121A"/>
    <w:rsid w:val="001D14F5"/>
    <w:rsid w:val="001D151C"/>
    <w:rsid w:val="001D15BB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447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8A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9B4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A1B"/>
    <w:rsid w:val="00214C9B"/>
    <w:rsid w:val="002156C8"/>
    <w:rsid w:val="0021588A"/>
    <w:rsid w:val="002159F5"/>
    <w:rsid w:val="002160DF"/>
    <w:rsid w:val="00216888"/>
    <w:rsid w:val="0021688B"/>
    <w:rsid w:val="00216B1B"/>
    <w:rsid w:val="0021709D"/>
    <w:rsid w:val="00217815"/>
    <w:rsid w:val="00217D22"/>
    <w:rsid w:val="00217DBF"/>
    <w:rsid w:val="00220217"/>
    <w:rsid w:val="002207CA"/>
    <w:rsid w:val="00220AED"/>
    <w:rsid w:val="00220B9E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73"/>
    <w:rsid w:val="00233A70"/>
    <w:rsid w:val="00233D2A"/>
    <w:rsid w:val="00233EC5"/>
    <w:rsid w:val="00234088"/>
    <w:rsid w:val="00234497"/>
    <w:rsid w:val="002345FD"/>
    <w:rsid w:val="0023465D"/>
    <w:rsid w:val="002348AE"/>
    <w:rsid w:val="00234B87"/>
    <w:rsid w:val="00235782"/>
    <w:rsid w:val="00235B9F"/>
    <w:rsid w:val="00236406"/>
    <w:rsid w:val="0023673F"/>
    <w:rsid w:val="00236B64"/>
    <w:rsid w:val="00236BCC"/>
    <w:rsid w:val="00236E5E"/>
    <w:rsid w:val="00237F8B"/>
    <w:rsid w:val="0024029B"/>
    <w:rsid w:val="00240588"/>
    <w:rsid w:val="00240762"/>
    <w:rsid w:val="00240C31"/>
    <w:rsid w:val="0024142C"/>
    <w:rsid w:val="00241546"/>
    <w:rsid w:val="00241C95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1A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EE7"/>
    <w:rsid w:val="00273723"/>
    <w:rsid w:val="00273DD8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BF8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DD7"/>
    <w:rsid w:val="002A6F67"/>
    <w:rsid w:val="002A7253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20B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D00D2"/>
    <w:rsid w:val="002D0E3C"/>
    <w:rsid w:val="002D18AE"/>
    <w:rsid w:val="002D1FA6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F6D"/>
    <w:rsid w:val="002D6275"/>
    <w:rsid w:val="002D62A4"/>
    <w:rsid w:val="002D66F8"/>
    <w:rsid w:val="002D6845"/>
    <w:rsid w:val="002D6957"/>
    <w:rsid w:val="002D69A9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D3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36A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825"/>
    <w:rsid w:val="003343E8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CDE"/>
    <w:rsid w:val="00336E93"/>
    <w:rsid w:val="00337542"/>
    <w:rsid w:val="003403D4"/>
    <w:rsid w:val="003406A3"/>
    <w:rsid w:val="00340B39"/>
    <w:rsid w:val="00340BD2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508A3"/>
    <w:rsid w:val="00350BEB"/>
    <w:rsid w:val="003511FC"/>
    <w:rsid w:val="0035173C"/>
    <w:rsid w:val="00351B82"/>
    <w:rsid w:val="00351DCA"/>
    <w:rsid w:val="00351EFC"/>
    <w:rsid w:val="00352633"/>
    <w:rsid w:val="0035279A"/>
    <w:rsid w:val="003529AD"/>
    <w:rsid w:val="00352D1B"/>
    <w:rsid w:val="00352DAB"/>
    <w:rsid w:val="00352F7D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C73"/>
    <w:rsid w:val="00364CCB"/>
    <w:rsid w:val="00364CE4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7080"/>
    <w:rsid w:val="003777B6"/>
    <w:rsid w:val="0037796B"/>
    <w:rsid w:val="003779FA"/>
    <w:rsid w:val="00377A5A"/>
    <w:rsid w:val="00377BE0"/>
    <w:rsid w:val="00377D69"/>
    <w:rsid w:val="003802B9"/>
    <w:rsid w:val="00380B6F"/>
    <w:rsid w:val="00380CD0"/>
    <w:rsid w:val="00380F6F"/>
    <w:rsid w:val="003812DC"/>
    <w:rsid w:val="0038153E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B47"/>
    <w:rsid w:val="00390FAA"/>
    <w:rsid w:val="0039147F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55F"/>
    <w:rsid w:val="003A6621"/>
    <w:rsid w:val="003A665B"/>
    <w:rsid w:val="003A69B0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2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3A2"/>
    <w:rsid w:val="003D29C4"/>
    <w:rsid w:val="003D2BAA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0B4"/>
    <w:rsid w:val="003E6A99"/>
    <w:rsid w:val="003E6BE0"/>
    <w:rsid w:val="003E6F15"/>
    <w:rsid w:val="003E7401"/>
    <w:rsid w:val="003E7F04"/>
    <w:rsid w:val="003F04D8"/>
    <w:rsid w:val="003F0538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266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036"/>
    <w:rsid w:val="0040457E"/>
    <w:rsid w:val="00404784"/>
    <w:rsid w:val="0040483D"/>
    <w:rsid w:val="00404A6F"/>
    <w:rsid w:val="00404B6F"/>
    <w:rsid w:val="00404C27"/>
    <w:rsid w:val="00404D3F"/>
    <w:rsid w:val="00404D9B"/>
    <w:rsid w:val="00404DD4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461"/>
    <w:rsid w:val="00417841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07B7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D1"/>
    <w:rsid w:val="00443CF4"/>
    <w:rsid w:val="0044406A"/>
    <w:rsid w:val="004442A8"/>
    <w:rsid w:val="004442EF"/>
    <w:rsid w:val="00444558"/>
    <w:rsid w:val="004445E5"/>
    <w:rsid w:val="00444A95"/>
    <w:rsid w:val="00444CF8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23"/>
    <w:rsid w:val="004545E5"/>
    <w:rsid w:val="00454B57"/>
    <w:rsid w:val="00455516"/>
    <w:rsid w:val="0045580E"/>
    <w:rsid w:val="004562E0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473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0B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4B2"/>
    <w:rsid w:val="004A2E22"/>
    <w:rsid w:val="004A3035"/>
    <w:rsid w:val="004A3082"/>
    <w:rsid w:val="004A3153"/>
    <w:rsid w:val="004A346C"/>
    <w:rsid w:val="004A3A31"/>
    <w:rsid w:val="004A46D4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0B1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923"/>
    <w:rsid w:val="004F4BE8"/>
    <w:rsid w:val="004F4EAD"/>
    <w:rsid w:val="004F522F"/>
    <w:rsid w:val="004F5644"/>
    <w:rsid w:val="004F5718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7B1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6E72"/>
    <w:rsid w:val="00557056"/>
    <w:rsid w:val="005575F6"/>
    <w:rsid w:val="005577C3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124F"/>
    <w:rsid w:val="005812D8"/>
    <w:rsid w:val="0058138C"/>
    <w:rsid w:val="0058145A"/>
    <w:rsid w:val="0058145B"/>
    <w:rsid w:val="005816B9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7DCF"/>
    <w:rsid w:val="00587E93"/>
    <w:rsid w:val="00590742"/>
    <w:rsid w:val="005918D2"/>
    <w:rsid w:val="00591E77"/>
    <w:rsid w:val="00592DAF"/>
    <w:rsid w:val="00592F08"/>
    <w:rsid w:val="00593487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CA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2B4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5C5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50B"/>
    <w:rsid w:val="006005C8"/>
    <w:rsid w:val="00600615"/>
    <w:rsid w:val="0060106B"/>
    <w:rsid w:val="006011B8"/>
    <w:rsid w:val="00601B06"/>
    <w:rsid w:val="00601F09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3F3F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4BF"/>
    <w:rsid w:val="006257FC"/>
    <w:rsid w:val="00625BCF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680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ABC"/>
    <w:rsid w:val="00647EFC"/>
    <w:rsid w:val="0065013B"/>
    <w:rsid w:val="006503AF"/>
    <w:rsid w:val="006509B7"/>
    <w:rsid w:val="00650CCD"/>
    <w:rsid w:val="0065108A"/>
    <w:rsid w:val="0065148C"/>
    <w:rsid w:val="006517E5"/>
    <w:rsid w:val="006517F9"/>
    <w:rsid w:val="00651A57"/>
    <w:rsid w:val="00651CB2"/>
    <w:rsid w:val="00651EDB"/>
    <w:rsid w:val="0065265C"/>
    <w:rsid w:val="00653779"/>
    <w:rsid w:val="00653B1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79B"/>
    <w:rsid w:val="0066791C"/>
    <w:rsid w:val="00667BE2"/>
    <w:rsid w:val="00667E23"/>
    <w:rsid w:val="00667E8A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E25"/>
    <w:rsid w:val="00692FD8"/>
    <w:rsid w:val="00692FE9"/>
    <w:rsid w:val="00693432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2F"/>
    <w:rsid w:val="006A3966"/>
    <w:rsid w:val="006A3CBA"/>
    <w:rsid w:val="006A3CD6"/>
    <w:rsid w:val="006A4166"/>
    <w:rsid w:val="006A429A"/>
    <w:rsid w:val="006A4590"/>
    <w:rsid w:val="006A5465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D21"/>
    <w:rsid w:val="006B2E48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7555"/>
    <w:rsid w:val="006B7C5D"/>
    <w:rsid w:val="006C01C3"/>
    <w:rsid w:val="006C01D7"/>
    <w:rsid w:val="006C05B2"/>
    <w:rsid w:val="006C076D"/>
    <w:rsid w:val="006C101D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398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B5D"/>
    <w:rsid w:val="006D2DD4"/>
    <w:rsid w:val="006D33A2"/>
    <w:rsid w:val="006D4483"/>
    <w:rsid w:val="006D4513"/>
    <w:rsid w:val="006D4605"/>
    <w:rsid w:val="006D49E9"/>
    <w:rsid w:val="006D4DDF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20E8"/>
    <w:rsid w:val="0070217D"/>
    <w:rsid w:val="007021E7"/>
    <w:rsid w:val="007023B9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014"/>
    <w:rsid w:val="0070706E"/>
    <w:rsid w:val="00707186"/>
    <w:rsid w:val="007071A1"/>
    <w:rsid w:val="007072A2"/>
    <w:rsid w:val="00707350"/>
    <w:rsid w:val="00707657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62A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538C"/>
    <w:rsid w:val="00735F3D"/>
    <w:rsid w:val="00735F54"/>
    <w:rsid w:val="00736B2A"/>
    <w:rsid w:val="00736C21"/>
    <w:rsid w:val="00736FF3"/>
    <w:rsid w:val="0073770F"/>
    <w:rsid w:val="00737C2B"/>
    <w:rsid w:val="0074014F"/>
    <w:rsid w:val="00740875"/>
    <w:rsid w:val="00740FF9"/>
    <w:rsid w:val="00741544"/>
    <w:rsid w:val="0074171B"/>
    <w:rsid w:val="00741C55"/>
    <w:rsid w:val="00741E5A"/>
    <w:rsid w:val="0074227E"/>
    <w:rsid w:val="0074241B"/>
    <w:rsid w:val="0074250D"/>
    <w:rsid w:val="007425FE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D99"/>
    <w:rsid w:val="00752FEA"/>
    <w:rsid w:val="00753ABC"/>
    <w:rsid w:val="00753C26"/>
    <w:rsid w:val="00753DFD"/>
    <w:rsid w:val="00753FC8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E95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259"/>
    <w:rsid w:val="00776576"/>
    <w:rsid w:val="0077668B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36E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D06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8C4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ECA"/>
    <w:rsid w:val="007C506D"/>
    <w:rsid w:val="007C5223"/>
    <w:rsid w:val="007C53A5"/>
    <w:rsid w:val="007C5FD4"/>
    <w:rsid w:val="007C60C0"/>
    <w:rsid w:val="007C6428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1B0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6CC"/>
    <w:rsid w:val="00804CB1"/>
    <w:rsid w:val="00804E33"/>
    <w:rsid w:val="0080572C"/>
    <w:rsid w:val="00805D2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5A1"/>
    <w:rsid w:val="00821A55"/>
    <w:rsid w:val="00821B86"/>
    <w:rsid w:val="00821DD1"/>
    <w:rsid w:val="00822131"/>
    <w:rsid w:val="008223FF"/>
    <w:rsid w:val="008224B9"/>
    <w:rsid w:val="00822C70"/>
    <w:rsid w:val="00822C8A"/>
    <w:rsid w:val="008235CB"/>
    <w:rsid w:val="0082374A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53A3"/>
    <w:rsid w:val="00835917"/>
    <w:rsid w:val="008359EB"/>
    <w:rsid w:val="008359F4"/>
    <w:rsid w:val="00835A22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FA4"/>
    <w:rsid w:val="00842142"/>
    <w:rsid w:val="00842782"/>
    <w:rsid w:val="0084284E"/>
    <w:rsid w:val="00842C3B"/>
    <w:rsid w:val="00843B35"/>
    <w:rsid w:val="00843F75"/>
    <w:rsid w:val="00844173"/>
    <w:rsid w:val="008445E6"/>
    <w:rsid w:val="00844BC8"/>
    <w:rsid w:val="0084535E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814"/>
    <w:rsid w:val="00853B20"/>
    <w:rsid w:val="00853B36"/>
    <w:rsid w:val="00853C6B"/>
    <w:rsid w:val="00853CE1"/>
    <w:rsid w:val="008540E2"/>
    <w:rsid w:val="00854240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C6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EBB"/>
    <w:rsid w:val="00896FD5"/>
    <w:rsid w:val="00897150"/>
    <w:rsid w:val="008975C3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5DAE"/>
    <w:rsid w:val="008D61A8"/>
    <w:rsid w:val="008D61BF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A58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BC"/>
    <w:rsid w:val="009010BF"/>
    <w:rsid w:val="009015A6"/>
    <w:rsid w:val="0090167B"/>
    <w:rsid w:val="00901BD8"/>
    <w:rsid w:val="0090220A"/>
    <w:rsid w:val="00902F9A"/>
    <w:rsid w:val="009037CB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B06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6D65"/>
    <w:rsid w:val="009273CB"/>
    <w:rsid w:val="00927565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F94"/>
    <w:rsid w:val="00970446"/>
    <w:rsid w:val="00970492"/>
    <w:rsid w:val="009704C8"/>
    <w:rsid w:val="009705F2"/>
    <w:rsid w:val="00970893"/>
    <w:rsid w:val="00970A1B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7D5"/>
    <w:rsid w:val="00973D31"/>
    <w:rsid w:val="00974322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031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99"/>
    <w:rsid w:val="009B460C"/>
    <w:rsid w:val="009B4DE0"/>
    <w:rsid w:val="009B5249"/>
    <w:rsid w:val="009B5340"/>
    <w:rsid w:val="009B5346"/>
    <w:rsid w:val="009B5713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1F5"/>
    <w:rsid w:val="009F623D"/>
    <w:rsid w:val="009F639A"/>
    <w:rsid w:val="009F68C4"/>
    <w:rsid w:val="009F6967"/>
    <w:rsid w:val="009F6A59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73E"/>
    <w:rsid w:val="00A07789"/>
    <w:rsid w:val="00A07828"/>
    <w:rsid w:val="00A07C0B"/>
    <w:rsid w:val="00A07C96"/>
    <w:rsid w:val="00A1002F"/>
    <w:rsid w:val="00A1019D"/>
    <w:rsid w:val="00A10545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A22"/>
    <w:rsid w:val="00A12D3A"/>
    <w:rsid w:val="00A12DDB"/>
    <w:rsid w:val="00A132A4"/>
    <w:rsid w:val="00A13545"/>
    <w:rsid w:val="00A13AF4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00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16C4"/>
    <w:rsid w:val="00A41BCA"/>
    <w:rsid w:val="00A427E7"/>
    <w:rsid w:val="00A42F43"/>
    <w:rsid w:val="00A42FE2"/>
    <w:rsid w:val="00A4336D"/>
    <w:rsid w:val="00A4341E"/>
    <w:rsid w:val="00A43B55"/>
    <w:rsid w:val="00A43D7A"/>
    <w:rsid w:val="00A44379"/>
    <w:rsid w:val="00A44CDB"/>
    <w:rsid w:val="00A45229"/>
    <w:rsid w:val="00A4536E"/>
    <w:rsid w:val="00A4537C"/>
    <w:rsid w:val="00A4566B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5EE"/>
    <w:rsid w:val="00A50D73"/>
    <w:rsid w:val="00A50EBF"/>
    <w:rsid w:val="00A511FD"/>
    <w:rsid w:val="00A51772"/>
    <w:rsid w:val="00A51873"/>
    <w:rsid w:val="00A52338"/>
    <w:rsid w:val="00A52ECE"/>
    <w:rsid w:val="00A530D1"/>
    <w:rsid w:val="00A534E8"/>
    <w:rsid w:val="00A5354E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79E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3C2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76A"/>
    <w:rsid w:val="00AB095A"/>
    <w:rsid w:val="00AB0E63"/>
    <w:rsid w:val="00AB11E5"/>
    <w:rsid w:val="00AB126C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6093"/>
    <w:rsid w:val="00AC66B9"/>
    <w:rsid w:val="00AC6C6D"/>
    <w:rsid w:val="00AC6C98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C37"/>
    <w:rsid w:val="00AF59C7"/>
    <w:rsid w:val="00AF59FF"/>
    <w:rsid w:val="00AF5C2A"/>
    <w:rsid w:val="00AF5F27"/>
    <w:rsid w:val="00AF67BC"/>
    <w:rsid w:val="00AF69DB"/>
    <w:rsid w:val="00AF6C5C"/>
    <w:rsid w:val="00AF73CF"/>
    <w:rsid w:val="00AF7653"/>
    <w:rsid w:val="00AF771E"/>
    <w:rsid w:val="00AF7898"/>
    <w:rsid w:val="00B00246"/>
    <w:rsid w:val="00B0090D"/>
    <w:rsid w:val="00B00E9E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DB7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2ED1"/>
    <w:rsid w:val="00B330ED"/>
    <w:rsid w:val="00B3348F"/>
    <w:rsid w:val="00B336BF"/>
    <w:rsid w:val="00B3376C"/>
    <w:rsid w:val="00B33ADF"/>
    <w:rsid w:val="00B33C89"/>
    <w:rsid w:val="00B3418C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6D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7108"/>
    <w:rsid w:val="00B472A9"/>
    <w:rsid w:val="00B4730A"/>
    <w:rsid w:val="00B47D88"/>
    <w:rsid w:val="00B47E77"/>
    <w:rsid w:val="00B500AA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491"/>
    <w:rsid w:val="00B7757E"/>
    <w:rsid w:val="00B775E6"/>
    <w:rsid w:val="00B7793C"/>
    <w:rsid w:val="00B77946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904A6"/>
    <w:rsid w:val="00B90B46"/>
    <w:rsid w:val="00B90D05"/>
    <w:rsid w:val="00B90E47"/>
    <w:rsid w:val="00B90EB8"/>
    <w:rsid w:val="00B90EBD"/>
    <w:rsid w:val="00B91309"/>
    <w:rsid w:val="00B9164A"/>
    <w:rsid w:val="00B91823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1C0"/>
    <w:rsid w:val="00B95220"/>
    <w:rsid w:val="00B95357"/>
    <w:rsid w:val="00B95642"/>
    <w:rsid w:val="00B96253"/>
    <w:rsid w:val="00B9699A"/>
    <w:rsid w:val="00B96BA5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D9D"/>
    <w:rsid w:val="00BA0EE3"/>
    <w:rsid w:val="00BA1126"/>
    <w:rsid w:val="00BA1277"/>
    <w:rsid w:val="00BA1485"/>
    <w:rsid w:val="00BA14B3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725"/>
    <w:rsid w:val="00BB0ADA"/>
    <w:rsid w:val="00BB0BB4"/>
    <w:rsid w:val="00BB0FE5"/>
    <w:rsid w:val="00BB1DAC"/>
    <w:rsid w:val="00BB2D22"/>
    <w:rsid w:val="00BB2F23"/>
    <w:rsid w:val="00BB3721"/>
    <w:rsid w:val="00BB387F"/>
    <w:rsid w:val="00BB3B26"/>
    <w:rsid w:val="00BB4006"/>
    <w:rsid w:val="00BB4A5A"/>
    <w:rsid w:val="00BB4C96"/>
    <w:rsid w:val="00BB5280"/>
    <w:rsid w:val="00BB55CA"/>
    <w:rsid w:val="00BB5897"/>
    <w:rsid w:val="00BB591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366"/>
    <w:rsid w:val="00BC44ED"/>
    <w:rsid w:val="00BC45FE"/>
    <w:rsid w:val="00BC4A8A"/>
    <w:rsid w:val="00BC4DE8"/>
    <w:rsid w:val="00BC58C0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ECC"/>
    <w:rsid w:val="00BD1CF0"/>
    <w:rsid w:val="00BD24FF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CA7"/>
    <w:rsid w:val="00BF0173"/>
    <w:rsid w:val="00BF1295"/>
    <w:rsid w:val="00BF1795"/>
    <w:rsid w:val="00BF18F1"/>
    <w:rsid w:val="00BF1A68"/>
    <w:rsid w:val="00BF1C0D"/>
    <w:rsid w:val="00BF1D49"/>
    <w:rsid w:val="00BF1F21"/>
    <w:rsid w:val="00BF20CB"/>
    <w:rsid w:val="00BF2683"/>
    <w:rsid w:val="00BF28BD"/>
    <w:rsid w:val="00BF2A5E"/>
    <w:rsid w:val="00BF2D3C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5502"/>
    <w:rsid w:val="00C16518"/>
    <w:rsid w:val="00C167B0"/>
    <w:rsid w:val="00C16A5E"/>
    <w:rsid w:val="00C16E50"/>
    <w:rsid w:val="00C17367"/>
    <w:rsid w:val="00C17713"/>
    <w:rsid w:val="00C177E2"/>
    <w:rsid w:val="00C179BD"/>
    <w:rsid w:val="00C17B03"/>
    <w:rsid w:val="00C202CA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5B5"/>
    <w:rsid w:val="00C255C4"/>
    <w:rsid w:val="00C2562A"/>
    <w:rsid w:val="00C25EA5"/>
    <w:rsid w:val="00C26E6C"/>
    <w:rsid w:val="00C27676"/>
    <w:rsid w:val="00C30220"/>
    <w:rsid w:val="00C304F3"/>
    <w:rsid w:val="00C30AFE"/>
    <w:rsid w:val="00C30CA5"/>
    <w:rsid w:val="00C31483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660"/>
    <w:rsid w:val="00C35A95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730"/>
    <w:rsid w:val="00C43E1F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C75"/>
    <w:rsid w:val="00C67125"/>
    <w:rsid w:val="00C6714F"/>
    <w:rsid w:val="00C6742E"/>
    <w:rsid w:val="00C6753D"/>
    <w:rsid w:val="00C67636"/>
    <w:rsid w:val="00C67BA5"/>
    <w:rsid w:val="00C67C1F"/>
    <w:rsid w:val="00C70464"/>
    <w:rsid w:val="00C704A2"/>
    <w:rsid w:val="00C70B24"/>
    <w:rsid w:val="00C71143"/>
    <w:rsid w:val="00C7120B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80B54"/>
    <w:rsid w:val="00C80C5D"/>
    <w:rsid w:val="00C81561"/>
    <w:rsid w:val="00C816DC"/>
    <w:rsid w:val="00C81756"/>
    <w:rsid w:val="00C81868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A2B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665"/>
    <w:rsid w:val="00CF276F"/>
    <w:rsid w:val="00CF2910"/>
    <w:rsid w:val="00CF2945"/>
    <w:rsid w:val="00CF32B7"/>
    <w:rsid w:val="00CF424B"/>
    <w:rsid w:val="00CF441A"/>
    <w:rsid w:val="00CF47A9"/>
    <w:rsid w:val="00CF4CC2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D40"/>
    <w:rsid w:val="00D02BFB"/>
    <w:rsid w:val="00D02D1B"/>
    <w:rsid w:val="00D031C9"/>
    <w:rsid w:val="00D03349"/>
    <w:rsid w:val="00D0363B"/>
    <w:rsid w:val="00D037AB"/>
    <w:rsid w:val="00D0399B"/>
    <w:rsid w:val="00D0421A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D03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A86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41"/>
    <w:rsid w:val="00D57DEF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C1C"/>
    <w:rsid w:val="00D62FE7"/>
    <w:rsid w:val="00D63AB5"/>
    <w:rsid w:val="00D63E78"/>
    <w:rsid w:val="00D63EEF"/>
    <w:rsid w:val="00D63FA1"/>
    <w:rsid w:val="00D646D9"/>
    <w:rsid w:val="00D64702"/>
    <w:rsid w:val="00D64A1B"/>
    <w:rsid w:val="00D64BAF"/>
    <w:rsid w:val="00D64E26"/>
    <w:rsid w:val="00D6503E"/>
    <w:rsid w:val="00D65232"/>
    <w:rsid w:val="00D652B7"/>
    <w:rsid w:val="00D654D8"/>
    <w:rsid w:val="00D65633"/>
    <w:rsid w:val="00D65812"/>
    <w:rsid w:val="00D665D2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906"/>
    <w:rsid w:val="00D72CFF"/>
    <w:rsid w:val="00D72E63"/>
    <w:rsid w:val="00D732C0"/>
    <w:rsid w:val="00D736F9"/>
    <w:rsid w:val="00D73FB4"/>
    <w:rsid w:val="00D73FF2"/>
    <w:rsid w:val="00D74450"/>
    <w:rsid w:val="00D745CB"/>
    <w:rsid w:val="00D74AA9"/>
    <w:rsid w:val="00D7509A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4AF1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B67"/>
    <w:rsid w:val="00DE0DA5"/>
    <w:rsid w:val="00DE0E64"/>
    <w:rsid w:val="00DE13A9"/>
    <w:rsid w:val="00DE14D7"/>
    <w:rsid w:val="00DE1C3C"/>
    <w:rsid w:val="00DE1C86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2C5B"/>
    <w:rsid w:val="00DF33D4"/>
    <w:rsid w:val="00DF3876"/>
    <w:rsid w:val="00DF3B8D"/>
    <w:rsid w:val="00DF3BFF"/>
    <w:rsid w:val="00DF4196"/>
    <w:rsid w:val="00DF47FA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81A"/>
    <w:rsid w:val="00E0192D"/>
    <w:rsid w:val="00E01976"/>
    <w:rsid w:val="00E01FF8"/>
    <w:rsid w:val="00E0206F"/>
    <w:rsid w:val="00E026D8"/>
    <w:rsid w:val="00E02796"/>
    <w:rsid w:val="00E02863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A0D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7AB"/>
    <w:rsid w:val="00E40CDD"/>
    <w:rsid w:val="00E41227"/>
    <w:rsid w:val="00E4144C"/>
    <w:rsid w:val="00E4156F"/>
    <w:rsid w:val="00E42092"/>
    <w:rsid w:val="00E42178"/>
    <w:rsid w:val="00E42489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6054B"/>
    <w:rsid w:val="00E60658"/>
    <w:rsid w:val="00E608FE"/>
    <w:rsid w:val="00E60ABB"/>
    <w:rsid w:val="00E60E40"/>
    <w:rsid w:val="00E6122C"/>
    <w:rsid w:val="00E617E8"/>
    <w:rsid w:val="00E61B08"/>
    <w:rsid w:val="00E61B8B"/>
    <w:rsid w:val="00E620BB"/>
    <w:rsid w:val="00E62963"/>
    <w:rsid w:val="00E632A9"/>
    <w:rsid w:val="00E640B6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986"/>
    <w:rsid w:val="00E85BEE"/>
    <w:rsid w:val="00E86332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515B"/>
    <w:rsid w:val="00EC5355"/>
    <w:rsid w:val="00EC5BF4"/>
    <w:rsid w:val="00EC5CEC"/>
    <w:rsid w:val="00EC5E71"/>
    <w:rsid w:val="00EC5FB6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4EDA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B85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335"/>
    <w:rsid w:val="00EF6844"/>
    <w:rsid w:val="00EF6910"/>
    <w:rsid w:val="00EF6942"/>
    <w:rsid w:val="00EF6EF9"/>
    <w:rsid w:val="00EF6FEF"/>
    <w:rsid w:val="00EF7898"/>
    <w:rsid w:val="00F0013D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E0F"/>
    <w:rsid w:val="00F03614"/>
    <w:rsid w:val="00F03BC1"/>
    <w:rsid w:val="00F03EDD"/>
    <w:rsid w:val="00F03FB3"/>
    <w:rsid w:val="00F04205"/>
    <w:rsid w:val="00F04732"/>
    <w:rsid w:val="00F04854"/>
    <w:rsid w:val="00F05A9E"/>
    <w:rsid w:val="00F06018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47B1"/>
    <w:rsid w:val="00F24821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BFD"/>
    <w:rsid w:val="00F50A32"/>
    <w:rsid w:val="00F50AED"/>
    <w:rsid w:val="00F50C9D"/>
    <w:rsid w:val="00F51595"/>
    <w:rsid w:val="00F5184F"/>
    <w:rsid w:val="00F51A0C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D64"/>
    <w:rsid w:val="00FB53E9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5E37"/>
    <w:rsid w:val="00FC65BC"/>
    <w:rsid w:val="00FC6919"/>
    <w:rsid w:val="00FC6936"/>
    <w:rsid w:val="00FC6E92"/>
    <w:rsid w:val="00FC7034"/>
    <w:rsid w:val="00FC7A70"/>
    <w:rsid w:val="00FD008B"/>
    <w:rsid w:val="00FD0C94"/>
    <w:rsid w:val="00FD1100"/>
    <w:rsid w:val="00FD152F"/>
    <w:rsid w:val="00FD1AB2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E2D"/>
    <w:rsid w:val="00FE451B"/>
    <w:rsid w:val="00FE4C1C"/>
    <w:rsid w:val="00FE4D75"/>
    <w:rsid w:val="00FE4EA0"/>
    <w:rsid w:val="00FE4FA5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34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  <w:style w:type="character" w:customStyle="1" w:styleId="Ataskaitospavadinimas">
    <w:name w:val="Ataskaitos pavadinimas"/>
    <w:basedOn w:val="Numatytasispastraiposriftas"/>
    <w:uiPriority w:val="1"/>
    <w:rsid w:val="00F24821"/>
    <w:rPr>
      <w:rFonts w:ascii="Segoe UI" w:eastAsia="Times New Roman" w:hAnsi="Segoe UI" w:cs="Segoe UI"/>
      <w:bCs/>
      <w:iCs/>
      <w:caps/>
      <w:smallCaps w:val="0"/>
      <w:noProof/>
      <w:color w:val="000000"/>
      <w:spacing w:val="-4"/>
      <w:sz w:val="32"/>
      <w:szCs w:val="18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334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433A-3C12-48B1-A4AE-53AF881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9</Words>
  <Characters>2930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2</cp:revision>
  <cp:lastPrinted>2023-06-14T07:57:00Z</cp:lastPrinted>
  <dcterms:created xsi:type="dcterms:W3CDTF">2023-07-21T11:45:00Z</dcterms:created>
  <dcterms:modified xsi:type="dcterms:W3CDTF">2023-07-21T11:45:00Z</dcterms:modified>
</cp:coreProperties>
</file>